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4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278"/>
        <w:gridCol w:w="4050"/>
      </w:tblGrid>
      <w:tr w:rsidR="00D12D2C" w:rsidRPr="00C96727" w14:paraId="65BDE4A9" w14:textId="77777777" w:rsidTr="00B92C2D">
        <w:tc>
          <w:tcPr>
            <w:tcW w:w="1109" w:type="dxa"/>
          </w:tcPr>
          <w:p w14:paraId="66FBCFA7" w14:textId="77777777" w:rsidR="00D12D2C" w:rsidRPr="00C96727" w:rsidRDefault="00D12D2C" w:rsidP="00CF5AFE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278" w:type="dxa"/>
          </w:tcPr>
          <w:p w14:paraId="655A2D0E" w14:textId="77777777" w:rsidR="00D12D2C" w:rsidRPr="00C96727" w:rsidRDefault="00D12D2C" w:rsidP="00CF5AF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4050" w:type="dxa"/>
          </w:tcPr>
          <w:p w14:paraId="4F7F67CC" w14:textId="77777777" w:rsidR="00D12D2C" w:rsidRPr="00C96727" w:rsidRDefault="00D12D2C" w:rsidP="00CF5AF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12D2C" w:rsidRPr="00C96727" w14:paraId="6EA6849C" w14:textId="77777777" w:rsidTr="00B92C2D">
        <w:tc>
          <w:tcPr>
            <w:tcW w:w="1109" w:type="dxa"/>
          </w:tcPr>
          <w:p w14:paraId="40FA0248" w14:textId="77777777" w:rsidR="00D12D2C" w:rsidRPr="00C96727" w:rsidRDefault="00D12D2C" w:rsidP="00CF5AFE">
            <w:r>
              <w:t>20200215</w:t>
            </w:r>
          </w:p>
        </w:tc>
        <w:tc>
          <w:tcPr>
            <w:tcW w:w="3278" w:type="dxa"/>
          </w:tcPr>
          <w:p w14:paraId="52366AA8" w14:textId="77777777" w:rsidR="00D12D2C" w:rsidRPr="00C96727" w:rsidRDefault="00D12D2C" w:rsidP="00CF5AFE">
            <w:r>
              <w:t>Sara Ashraf Ali</w:t>
            </w:r>
          </w:p>
        </w:tc>
        <w:tc>
          <w:tcPr>
            <w:tcW w:w="4050" w:type="dxa"/>
          </w:tcPr>
          <w:p w14:paraId="0CA69B75" w14:textId="77777777" w:rsidR="00D12D2C" w:rsidRPr="00C96727" w:rsidRDefault="00D12D2C" w:rsidP="00CF5AFE">
            <w:r w:rsidRPr="006202F5">
              <w:t>sara.ashraf1820@gmail.com</w:t>
            </w:r>
          </w:p>
        </w:tc>
      </w:tr>
      <w:tr w:rsidR="00D12D2C" w:rsidRPr="00C96727" w14:paraId="17F5AA25" w14:textId="77777777" w:rsidTr="00B92C2D">
        <w:tc>
          <w:tcPr>
            <w:tcW w:w="1109" w:type="dxa"/>
          </w:tcPr>
          <w:p w14:paraId="053A3BDA" w14:textId="77777777" w:rsidR="00D12D2C" w:rsidRPr="00C96727" w:rsidRDefault="00D12D2C" w:rsidP="00CF5AFE">
            <w:r>
              <w:t>20200574</w:t>
            </w:r>
          </w:p>
        </w:tc>
        <w:tc>
          <w:tcPr>
            <w:tcW w:w="3278" w:type="dxa"/>
          </w:tcPr>
          <w:p w14:paraId="2616D252" w14:textId="77777777" w:rsidR="00D12D2C" w:rsidRPr="00C96727" w:rsidRDefault="00D12D2C" w:rsidP="00CF5AFE">
            <w:r>
              <w:t>Merahan Soliman Mohamed</w:t>
            </w:r>
          </w:p>
        </w:tc>
        <w:tc>
          <w:tcPr>
            <w:tcW w:w="4050" w:type="dxa"/>
          </w:tcPr>
          <w:p w14:paraId="548F4923" w14:textId="77777777" w:rsidR="00D12D2C" w:rsidRPr="00C96727" w:rsidRDefault="00D12D2C" w:rsidP="00CF5AFE">
            <w:r>
              <w:t>merahansolimann@gmail.com</w:t>
            </w:r>
          </w:p>
        </w:tc>
      </w:tr>
      <w:tr w:rsidR="00D12D2C" w:rsidRPr="00C96727" w14:paraId="248B679F" w14:textId="77777777" w:rsidTr="00B92C2D">
        <w:tc>
          <w:tcPr>
            <w:tcW w:w="1109" w:type="dxa"/>
          </w:tcPr>
          <w:p w14:paraId="468D0C88" w14:textId="77777777" w:rsidR="00D12D2C" w:rsidRPr="00C96727" w:rsidRDefault="00D12D2C" w:rsidP="00CF5AFE">
            <w:r>
              <w:t>20201048</w:t>
            </w:r>
          </w:p>
        </w:tc>
        <w:tc>
          <w:tcPr>
            <w:tcW w:w="3278" w:type="dxa"/>
          </w:tcPr>
          <w:p w14:paraId="2C269500" w14:textId="77777777" w:rsidR="00D12D2C" w:rsidRPr="00C96727" w:rsidRDefault="00D12D2C" w:rsidP="00CF5AFE">
            <w:r>
              <w:t>Toka Hamdy Mohamed</w:t>
            </w:r>
          </w:p>
        </w:tc>
        <w:tc>
          <w:tcPr>
            <w:tcW w:w="4050" w:type="dxa"/>
          </w:tcPr>
          <w:p w14:paraId="5F2EE170" w14:textId="77777777" w:rsidR="00D12D2C" w:rsidRPr="00C96727" w:rsidRDefault="00D12D2C" w:rsidP="00CF5AFE">
            <w:r w:rsidRPr="006202F5">
              <w:rPr>
                <w:rFonts w:ascii="Noto Sans" w:hAnsi="Noto Sans" w:cs="Noto Sans"/>
                <w:color w:val="000000" w:themeColor="text1"/>
              </w:rPr>
              <w:t>tokaahamdy.21@gmail.com</w:t>
            </w:r>
          </w:p>
        </w:tc>
      </w:tr>
      <w:tr w:rsidR="00D12D2C" w:rsidRPr="00C96727" w14:paraId="31C778C4" w14:textId="77777777" w:rsidTr="00B92C2D">
        <w:tc>
          <w:tcPr>
            <w:tcW w:w="1109" w:type="dxa"/>
          </w:tcPr>
          <w:p w14:paraId="131301C0" w14:textId="77777777" w:rsidR="00D12D2C" w:rsidRPr="00C96727" w:rsidRDefault="00D12D2C" w:rsidP="00CF5AFE">
            <w:r>
              <w:t>20200674</w:t>
            </w:r>
          </w:p>
        </w:tc>
        <w:tc>
          <w:tcPr>
            <w:tcW w:w="3278" w:type="dxa"/>
          </w:tcPr>
          <w:p w14:paraId="5B36E50F" w14:textId="7268B451" w:rsidR="00D12D2C" w:rsidRPr="00C96727" w:rsidRDefault="00D12D2C" w:rsidP="00CF5AFE">
            <w:r>
              <w:t>Yous</w:t>
            </w:r>
            <w:r w:rsidR="00BF6E59">
              <w:t>s</w:t>
            </w:r>
            <w:r>
              <w:t xml:space="preserve">ef Nasser </w:t>
            </w:r>
            <w:r w:rsidR="00BF6E59">
              <w:t>Abdel Hafeez</w:t>
            </w:r>
          </w:p>
        </w:tc>
        <w:tc>
          <w:tcPr>
            <w:tcW w:w="4050" w:type="dxa"/>
          </w:tcPr>
          <w:p w14:paraId="63FE6722" w14:textId="77777777" w:rsidR="00D12D2C" w:rsidRPr="00C96727" w:rsidRDefault="00D12D2C" w:rsidP="00CF5AFE">
            <w:r w:rsidRPr="006202F5">
              <w:rPr>
                <w:rFonts w:ascii="Noto Sans" w:hAnsi="Noto Sans" w:cs="Noto Sans"/>
                <w:color w:val="000000" w:themeColor="text1"/>
              </w:rPr>
              <w:t>y556217@gmail.com</w:t>
            </w:r>
          </w:p>
        </w:tc>
      </w:tr>
    </w:tbl>
    <w:p w14:paraId="4C70C2E1" w14:textId="77777777" w:rsidR="00D12D2C" w:rsidRDefault="00D12D2C" w:rsidP="00D12D2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18F71B3E" w14:textId="77777777" w:rsidR="00BF6E59" w:rsidRDefault="00BF6E59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14:paraId="08DFD675" w14:textId="35DA763F" w:rsidR="00031C04" w:rsidRDefault="00031C04">
          <w:pPr>
            <w:pStyle w:val="TOCHeading"/>
          </w:pPr>
          <w:r>
            <w:t>Contents</w:t>
          </w:r>
        </w:p>
        <w:p w14:paraId="2B495733" w14:textId="69B44207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045F55E3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2849CC11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070F4AE4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CC16A78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63CE9853" w14:textId="40BC87C2" w:rsidR="00116F91" w:rsidRDefault="001D2665">
          <w:r>
            <w:fldChar w:fldCharType="end"/>
          </w:r>
        </w:p>
        <w:p w14:paraId="14068982" w14:textId="423419CD" w:rsidR="00031C04" w:rsidRDefault="00000000"/>
      </w:sdtContent>
    </w:sdt>
    <w:p w14:paraId="630FBFCC" w14:textId="77777777" w:rsidR="00116F91" w:rsidRDefault="00116F91" w:rsidP="00EB35C6">
      <w:pPr>
        <w:pStyle w:val="Heading1"/>
      </w:pPr>
      <w:bookmarkStart w:id="0" w:name="_Toc120811427"/>
    </w:p>
    <w:p w14:paraId="57806C2F" w14:textId="77777777" w:rsidR="00116F91" w:rsidRDefault="00116F91" w:rsidP="00EB35C6">
      <w:pPr>
        <w:pStyle w:val="Heading1"/>
      </w:pPr>
    </w:p>
    <w:p w14:paraId="006A594D" w14:textId="77777777" w:rsidR="00116F91" w:rsidRDefault="00116F91" w:rsidP="00EB35C6">
      <w:pPr>
        <w:pStyle w:val="Heading1"/>
      </w:pPr>
    </w:p>
    <w:p w14:paraId="47FBB0CC" w14:textId="77777777" w:rsidR="00116F91" w:rsidRDefault="00116F91" w:rsidP="00EB35C6">
      <w:pPr>
        <w:pStyle w:val="Heading1"/>
      </w:pPr>
    </w:p>
    <w:p w14:paraId="135EC44B" w14:textId="77777777" w:rsidR="00116F91" w:rsidRDefault="00116F91" w:rsidP="00EB35C6">
      <w:pPr>
        <w:pStyle w:val="Heading1"/>
      </w:pPr>
    </w:p>
    <w:p w14:paraId="69E40FE0" w14:textId="77777777" w:rsidR="00116F91" w:rsidRDefault="00116F91" w:rsidP="00EB35C6">
      <w:pPr>
        <w:pStyle w:val="Heading1"/>
      </w:pPr>
    </w:p>
    <w:p w14:paraId="15FED2BD" w14:textId="77777777" w:rsidR="00116F91" w:rsidRDefault="00116F91" w:rsidP="00EB35C6">
      <w:pPr>
        <w:pStyle w:val="Heading1"/>
      </w:pPr>
    </w:p>
    <w:p w14:paraId="23E3216C" w14:textId="77777777" w:rsidR="00116F91" w:rsidRDefault="00116F91" w:rsidP="00EB35C6">
      <w:pPr>
        <w:pStyle w:val="Heading1"/>
      </w:pPr>
    </w:p>
    <w:p w14:paraId="3EC96267" w14:textId="77777777" w:rsidR="00116F91" w:rsidRDefault="00116F91" w:rsidP="00EB35C6">
      <w:pPr>
        <w:pStyle w:val="Heading1"/>
      </w:pPr>
    </w:p>
    <w:p w14:paraId="3F8B6290" w14:textId="77777777" w:rsidR="00116F91" w:rsidRDefault="00116F91" w:rsidP="00EB35C6">
      <w:pPr>
        <w:pStyle w:val="Heading1"/>
      </w:pPr>
    </w:p>
    <w:p w14:paraId="7A73ABB4" w14:textId="77777777" w:rsidR="00116F91" w:rsidRDefault="00116F91" w:rsidP="00EB35C6">
      <w:pPr>
        <w:pStyle w:val="Heading1"/>
      </w:pPr>
    </w:p>
    <w:p w14:paraId="03A733E3" w14:textId="77777777" w:rsidR="00116F91" w:rsidRDefault="00116F91" w:rsidP="00EB35C6">
      <w:pPr>
        <w:pStyle w:val="Heading1"/>
      </w:pPr>
    </w:p>
    <w:p w14:paraId="6D4F2906" w14:textId="428F045D" w:rsidR="007E5AB9" w:rsidRDefault="00BE15AE" w:rsidP="00EB35C6">
      <w:pPr>
        <w:pStyle w:val="Heading1"/>
      </w:pPr>
      <w:r>
        <w:lastRenderedPageBreak/>
        <w:t>Class diagram design</w:t>
      </w:r>
      <w:bookmarkEnd w:id="0"/>
    </w:p>
    <w:p w14:paraId="4122ECF6" w14:textId="77777777" w:rsidR="00B92C2D" w:rsidRPr="00B92C2D" w:rsidRDefault="00B92C2D" w:rsidP="00B92C2D"/>
    <w:p w14:paraId="50F42671" w14:textId="5414EF7B" w:rsidR="00B92C2D" w:rsidRPr="00116F91" w:rsidRDefault="00B92C2D" w:rsidP="00116F91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0C6DC8AC" wp14:editId="64832F9E">
            <wp:extent cx="6102198" cy="4357099"/>
            <wp:effectExtent l="0" t="0" r="0" b="571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198" cy="435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120811428"/>
      <w:bookmarkStart w:id="2" w:name="_Toc413612095"/>
      <w:bookmarkStart w:id="3" w:name="_Toc414459281"/>
    </w:p>
    <w:p w14:paraId="474149B6" w14:textId="77777777" w:rsidR="00116F91" w:rsidRDefault="00116F91" w:rsidP="00E416D4">
      <w:pPr>
        <w:pStyle w:val="Heading1"/>
      </w:pPr>
    </w:p>
    <w:p w14:paraId="0BFBA05B" w14:textId="77777777" w:rsidR="00116F91" w:rsidRDefault="00116F91" w:rsidP="00E416D4">
      <w:pPr>
        <w:pStyle w:val="Heading1"/>
      </w:pPr>
    </w:p>
    <w:p w14:paraId="6CD078CA" w14:textId="77777777" w:rsidR="00116F91" w:rsidRDefault="00116F91" w:rsidP="00E416D4">
      <w:pPr>
        <w:pStyle w:val="Heading1"/>
      </w:pPr>
    </w:p>
    <w:p w14:paraId="43AAD47B" w14:textId="77777777" w:rsidR="00116F91" w:rsidRDefault="00116F91" w:rsidP="00E416D4">
      <w:pPr>
        <w:pStyle w:val="Heading1"/>
      </w:pPr>
    </w:p>
    <w:p w14:paraId="07341273" w14:textId="77777777" w:rsidR="00116F91" w:rsidRDefault="00116F91" w:rsidP="00E416D4">
      <w:pPr>
        <w:pStyle w:val="Heading1"/>
      </w:pPr>
    </w:p>
    <w:p w14:paraId="6C51F328" w14:textId="77777777" w:rsidR="00116F91" w:rsidRDefault="00116F91" w:rsidP="00E416D4">
      <w:pPr>
        <w:pStyle w:val="Heading1"/>
      </w:pPr>
    </w:p>
    <w:p w14:paraId="61B1CC42" w14:textId="73B470A2" w:rsidR="00E416D4" w:rsidRDefault="00E416D4" w:rsidP="00E416D4">
      <w:pPr>
        <w:pStyle w:val="Heading1"/>
      </w:pPr>
      <w:r>
        <w:lastRenderedPageBreak/>
        <w:t>Class diagram Explanation</w:t>
      </w:r>
      <w:bookmarkEnd w:id="1"/>
    </w:p>
    <w:p w14:paraId="6D2C91B5" w14:textId="165F11ED" w:rsidR="00ED136C" w:rsidRDefault="00ED136C" w:rsidP="00ED136C">
      <w:pPr>
        <w:pStyle w:val="ListParagraph"/>
        <w:numPr>
          <w:ilvl w:val="0"/>
          <w:numId w:val="26"/>
        </w:numPr>
      </w:pPr>
      <w:r>
        <w:t xml:space="preserve">Singleton pattern: </w:t>
      </w:r>
    </w:p>
    <w:p w14:paraId="4760A2D9" w14:textId="6EB10653" w:rsidR="00ED136C" w:rsidRDefault="00ED136C" w:rsidP="00ED136C">
      <w:pPr>
        <w:pStyle w:val="ListParagraph"/>
        <w:numPr>
          <w:ilvl w:val="1"/>
          <w:numId w:val="26"/>
        </w:numPr>
      </w:pPr>
      <w:r>
        <w:t xml:space="preserve">participating classes -&gt; </w:t>
      </w:r>
      <w:proofErr w:type="spellStart"/>
      <w:r>
        <w:t>SystemData</w:t>
      </w:r>
      <w:proofErr w:type="spellEnd"/>
      <w:r>
        <w:t xml:space="preserve">, </w:t>
      </w:r>
      <w:proofErr w:type="spellStart"/>
      <w:r>
        <w:t>FawrySystem</w:t>
      </w:r>
      <w:proofErr w:type="spellEnd"/>
      <w:r>
        <w:t>.</w:t>
      </w:r>
    </w:p>
    <w:p w14:paraId="184C821C" w14:textId="61429D37" w:rsidR="00ED136C" w:rsidRDefault="00ED136C" w:rsidP="00ED136C">
      <w:pPr>
        <w:pStyle w:val="ListParagraph"/>
        <w:ind w:left="1440"/>
      </w:pPr>
      <w:r>
        <w:t>By using only one static object and use it in the whole system.</w:t>
      </w:r>
    </w:p>
    <w:p w14:paraId="53963B32" w14:textId="32C641D6" w:rsidR="00ED136C" w:rsidRDefault="00ED136C" w:rsidP="00ED136C">
      <w:pPr>
        <w:pStyle w:val="ListParagraph"/>
        <w:numPr>
          <w:ilvl w:val="0"/>
          <w:numId w:val="26"/>
        </w:numPr>
      </w:pPr>
      <w:r>
        <w:t>Observer Pattern:</w:t>
      </w:r>
    </w:p>
    <w:p w14:paraId="182E652A" w14:textId="79D68D3F" w:rsidR="00ED136C" w:rsidRDefault="00ED136C" w:rsidP="00ED136C">
      <w:pPr>
        <w:pStyle w:val="ListParagraph"/>
        <w:numPr>
          <w:ilvl w:val="0"/>
          <w:numId w:val="27"/>
        </w:numPr>
      </w:pPr>
      <w:r>
        <w:t>Participating classes -&gt; (Subject: Admin, Observable: Service) and (</w:t>
      </w:r>
      <w:proofErr w:type="spellStart"/>
      <w:proofErr w:type="gramStart"/>
      <w:r>
        <w:t>Subject:Admin</w:t>
      </w:r>
      <w:proofErr w:type="spellEnd"/>
      <w:proofErr w:type="gramEnd"/>
      <w:r>
        <w:t>,</w:t>
      </w:r>
      <w:r w:rsidRPr="00ED136C">
        <w:t xml:space="preserve"> </w:t>
      </w:r>
      <w:r>
        <w:t>Observable: User).</w:t>
      </w:r>
    </w:p>
    <w:p w14:paraId="64BB28CC" w14:textId="5755BE62" w:rsidR="00ED136C" w:rsidRDefault="00A85325" w:rsidP="00A85325">
      <w:pPr>
        <w:pStyle w:val="ListParagraph"/>
        <w:ind w:left="1440"/>
      </w:pPr>
      <w:r>
        <w:t>Admin notifies the services when adding a specific discount.</w:t>
      </w:r>
    </w:p>
    <w:p w14:paraId="59B01492" w14:textId="0DDB402D" w:rsidR="00A85325" w:rsidRDefault="00A85325" w:rsidP="00A85325">
      <w:pPr>
        <w:pStyle w:val="ListParagraph"/>
        <w:ind w:left="1440"/>
      </w:pPr>
      <w:r>
        <w:t>Admin notifies the user when adding an overall discount.</w:t>
      </w:r>
    </w:p>
    <w:p w14:paraId="2F39BFD6" w14:textId="5079A847" w:rsidR="00A85325" w:rsidRDefault="00A85325" w:rsidP="00A85325">
      <w:pPr>
        <w:pStyle w:val="ListParagraph"/>
        <w:numPr>
          <w:ilvl w:val="0"/>
          <w:numId w:val="26"/>
        </w:numPr>
      </w:pPr>
      <w:r>
        <w:t>Strategy Pattern:</w:t>
      </w:r>
    </w:p>
    <w:p w14:paraId="663997C3" w14:textId="78989F42" w:rsidR="00A85325" w:rsidRDefault="00A85325" w:rsidP="00A85325">
      <w:pPr>
        <w:pStyle w:val="ListParagraph"/>
        <w:numPr>
          <w:ilvl w:val="0"/>
          <w:numId w:val="27"/>
        </w:numPr>
      </w:pPr>
      <w:r>
        <w:t xml:space="preserve">Participating classes -&gt; Payment, </w:t>
      </w:r>
      <w:proofErr w:type="spellStart"/>
      <w:r>
        <w:t>Creidtcard</w:t>
      </w:r>
      <w:proofErr w:type="spellEnd"/>
      <w:r>
        <w:t>, Cash, Wallet.</w:t>
      </w:r>
    </w:p>
    <w:p w14:paraId="1222A370" w14:textId="6D8C9D04" w:rsidR="00A85325" w:rsidRDefault="00A85325" w:rsidP="00A85325">
      <w:pPr>
        <w:pStyle w:val="ListParagraph"/>
        <w:ind w:left="1440"/>
      </w:pPr>
      <w:r>
        <w:t xml:space="preserve">The </w:t>
      </w:r>
      <w:r w:rsidRPr="00A85325">
        <w:t xml:space="preserve">payment method has different </w:t>
      </w:r>
      <w:r>
        <w:t xml:space="preserve">behaviors, </w:t>
      </w:r>
      <w:r w:rsidRPr="00A85325">
        <w:t>so we separated it to change the payment method easily</w:t>
      </w:r>
    </w:p>
    <w:p w14:paraId="2127C1D1" w14:textId="0D433117" w:rsidR="00A85325" w:rsidRDefault="00A85325" w:rsidP="00A85325">
      <w:pPr>
        <w:pStyle w:val="ListParagraph"/>
        <w:ind w:left="1440"/>
      </w:pPr>
    </w:p>
    <w:p w14:paraId="65BF01BD" w14:textId="0193DB99" w:rsidR="00A85325" w:rsidRDefault="00A85325" w:rsidP="00A85325">
      <w:pPr>
        <w:pStyle w:val="ListParagraph"/>
        <w:numPr>
          <w:ilvl w:val="0"/>
          <w:numId w:val="26"/>
        </w:numPr>
      </w:pPr>
      <w:r>
        <w:t>Factory Pattern:</w:t>
      </w:r>
    </w:p>
    <w:p w14:paraId="205C3C0C" w14:textId="70032385" w:rsidR="00A85325" w:rsidRDefault="00A85325" w:rsidP="00A85325">
      <w:pPr>
        <w:pStyle w:val="ListParagraph"/>
        <w:numPr>
          <w:ilvl w:val="0"/>
          <w:numId w:val="27"/>
        </w:numPr>
      </w:pPr>
      <w:r>
        <w:t>Participating classes -&gt; Provider</w:t>
      </w:r>
      <w:r w:rsidR="00EB6D9F">
        <w:t>, We</w:t>
      </w:r>
      <w:r>
        <w:t>,</w:t>
      </w:r>
      <w:r w:rsidR="00EB6D9F">
        <w:t xml:space="preserve"> Orange, Etisalat, Vodafone,</w:t>
      </w:r>
      <w:r>
        <w:t xml:space="preserve"> Service, </w:t>
      </w:r>
      <w:proofErr w:type="spellStart"/>
      <w:r>
        <w:t>MobileRecharge</w:t>
      </w:r>
      <w:proofErr w:type="spellEnd"/>
      <w:r>
        <w:t xml:space="preserve">, </w:t>
      </w:r>
      <w:proofErr w:type="spellStart"/>
      <w:r>
        <w:t>InternetPayment</w:t>
      </w:r>
      <w:proofErr w:type="spellEnd"/>
      <w:r>
        <w:t>, Landline, Donation.</w:t>
      </w:r>
    </w:p>
    <w:p w14:paraId="4376A345" w14:textId="62730546" w:rsidR="00EB6D9F" w:rsidRDefault="00EB6D9F" w:rsidP="00EB6D9F">
      <w:pPr>
        <w:pStyle w:val="ListParagraph"/>
        <w:ind w:left="1440"/>
      </w:pPr>
      <w:r>
        <w:t>Abstract Factory -&gt; Service.</w:t>
      </w:r>
    </w:p>
    <w:p w14:paraId="14C7A424" w14:textId="65CFFDF2" w:rsidR="00EB6D9F" w:rsidRDefault="00EB6D9F" w:rsidP="00EB6D9F">
      <w:pPr>
        <w:pStyle w:val="ListParagraph"/>
        <w:ind w:left="1440"/>
      </w:pPr>
      <w:r>
        <w:t xml:space="preserve">Concrete Factory -&gt; </w:t>
      </w:r>
      <w:proofErr w:type="spellStart"/>
      <w:r>
        <w:t>MobileRecharge</w:t>
      </w:r>
      <w:proofErr w:type="spellEnd"/>
      <w:r>
        <w:t xml:space="preserve">, </w:t>
      </w:r>
      <w:proofErr w:type="spellStart"/>
      <w:r>
        <w:t>InternetPayment</w:t>
      </w:r>
      <w:proofErr w:type="spellEnd"/>
      <w:r>
        <w:t>, Landline, Donation.</w:t>
      </w:r>
    </w:p>
    <w:p w14:paraId="774E0F97" w14:textId="21940475" w:rsidR="00EB6D9F" w:rsidRDefault="00EB6D9F" w:rsidP="00EB6D9F">
      <w:pPr>
        <w:pStyle w:val="ListParagraph"/>
        <w:ind w:left="1440"/>
      </w:pPr>
      <w:r>
        <w:t>Abstract Product -&gt; Provider.</w:t>
      </w:r>
    </w:p>
    <w:p w14:paraId="43C87866" w14:textId="09BC300D" w:rsidR="00EB6D9F" w:rsidRDefault="00EB6D9F" w:rsidP="00EB6D9F">
      <w:pPr>
        <w:pStyle w:val="ListParagraph"/>
        <w:ind w:left="1440"/>
      </w:pPr>
      <w:r>
        <w:t>Products -&gt; We, Orange, Etisalat, Vodafone.</w:t>
      </w:r>
    </w:p>
    <w:p w14:paraId="0607DE65" w14:textId="1D4C658E" w:rsidR="00EB6D9F" w:rsidRDefault="00EB6D9F" w:rsidP="00EB6D9F">
      <w:pPr>
        <w:pStyle w:val="ListParagraph"/>
        <w:ind w:left="1440"/>
      </w:pPr>
      <w:r>
        <w:t xml:space="preserve">The abstract Service is the interface that defines how to make a family of related products. </w:t>
      </w:r>
    </w:p>
    <w:p w14:paraId="1DFBD4D0" w14:textId="49F0B2D9" w:rsidR="00EB6D9F" w:rsidRDefault="00EB6D9F" w:rsidP="00EB6D9F">
      <w:pPr>
        <w:pStyle w:val="ListParagraph"/>
        <w:ind w:left="1440"/>
      </w:pPr>
    </w:p>
    <w:p w14:paraId="0DE44A46" w14:textId="77777777" w:rsidR="00A85325" w:rsidRDefault="00A85325" w:rsidP="00A85325">
      <w:pPr>
        <w:pStyle w:val="ListParagraph"/>
        <w:ind w:left="1440"/>
      </w:pPr>
    </w:p>
    <w:p w14:paraId="1C923735" w14:textId="5E6EBF5C" w:rsidR="00A85325" w:rsidRDefault="00A85325" w:rsidP="00A85325">
      <w:pPr>
        <w:pStyle w:val="ListParagraph"/>
        <w:ind w:left="1440"/>
      </w:pPr>
    </w:p>
    <w:p w14:paraId="0A0E201A" w14:textId="77777777" w:rsidR="00ED136C" w:rsidRPr="00ED136C" w:rsidRDefault="00ED136C" w:rsidP="00ED136C">
      <w:pPr>
        <w:pStyle w:val="ListParagraph"/>
        <w:ind w:left="1440"/>
      </w:pPr>
    </w:p>
    <w:p w14:paraId="7ED8043B" w14:textId="77777777" w:rsidR="00EB6D9F" w:rsidRDefault="00EB6D9F" w:rsidP="008801AF">
      <w:pPr>
        <w:pStyle w:val="Heading1"/>
      </w:pPr>
      <w:bookmarkStart w:id="4" w:name="_Toc120811429"/>
    </w:p>
    <w:p w14:paraId="4053A987" w14:textId="73AB5B21" w:rsidR="00EB6D9F" w:rsidRDefault="00EB6D9F" w:rsidP="008801AF">
      <w:pPr>
        <w:pStyle w:val="Heading1"/>
      </w:pPr>
    </w:p>
    <w:p w14:paraId="0FD3FF19" w14:textId="52EE0A2B" w:rsidR="00116F91" w:rsidRDefault="00116F91" w:rsidP="00116F91"/>
    <w:p w14:paraId="1108F448" w14:textId="1F902DC6" w:rsidR="00116F91" w:rsidRDefault="00116F91" w:rsidP="00116F91"/>
    <w:p w14:paraId="7938C092" w14:textId="1140915C" w:rsidR="00116F91" w:rsidRDefault="00116F91" w:rsidP="00116F91"/>
    <w:p w14:paraId="751534AF" w14:textId="77777777" w:rsidR="00116F91" w:rsidRPr="00116F91" w:rsidRDefault="00116F91" w:rsidP="00116F91"/>
    <w:p w14:paraId="79205D1C" w14:textId="1B7FAF1E" w:rsidR="009A69D2" w:rsidRDefault="009A69D2" w:rsidP="008801AF">
      <w:pPr>
        <w:pStyle w:val="Heading1"/>
      </w:pPr>
      <w:r>
        <w:lastRenderedPageBreak/>
        <w:t>Sequence diagram desig</w:t>
      </w:r>
      <w:bookmarkEnd w:id="4"/>
      <w:r w:rsidR="008801AF">
        <w:t>n</w:t>
      </w:r>
    </w:p>
    <w:p w14:paraId="41697966" w14:textId="0663156D" w:rsidR="008801AF" w:rsidRDefault="008801AF" w:rsidP="008801AF"/>
    <w:p w14:paraId="2239A222" w14:textId="423C307A" w:rsidR="008801AF" w:rsidRDefault="008801AF" w:rsidP="008801AF"/>
    <w:p w14:paraId="55BDDC6C" w14:textId="6D079C5C" w:rsidR="008801AF" w:rsidRPr="008801AF" w:rsidRDefault="008801AF" w:rsidP="008801A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8066344" wp14:editId="6833F4CC">
            <wp:extent cx="6126480" cy="4265438"/>
            <wp:effectExtent l="0" t="0" r="7620" b="1905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375" cy="426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A300" w14:textId="77777777" w:rsidR="00D12D2C" w:rsidRDefault="00D12D2C" w:rsidP="00DA775B">
      <w:pPr>
        <w:pStyle w:val="Heading1"/>
      </w:pPr>
      <w:bookmarkStart w:id="5" w:name="_Toc120811430"/>
      <w:bookmarkEnd w:id="2"/>
      <w:bookmarkEnd w:id="3"/>
    </w:p>
    <w:p w14:paraId="2EE56D88" w14:textId="4DBF66D9" w:rsidR="008801AF" w:rsidRDefault="008801AF" w:rsidP="008801AF"/>
    <w:p w14:paraId="42D96315" w14:textId="28BAE4B6" w:rsidR="008801AF" w:rsidRDefault="008801AF" w:rsidP="008801AF"/>
    <w:p w14:paraId="0FFA897A" w14:textId="77777777" w:rsidR="008801AF" w:rsidRDefault="008801AF" w:rsidP="008801AF">
      <w:pPr>
        <w:rPr>
          <w:b/>
          <w:bCs/>
          <w:sz w:val="28"/>
          <w:szCs w:val="28"/>
        </w:rPr>
      </w:pPr>
    </w:p>
    <w:p w14:paraId="2C4C4176" w14:textId="77777777" w:rsidR="008801AF" w:rsidRDefault="008801AF" w:rsidP="008801AF">
      <w:pPr>
        <w:rPr>
          <w:b/>
          <w:bCs/>
          <w:sz w:val="28"/>
          <w:szCs w:val="28"/>
        </w:rPr>
      </w:pPr>
    </w:p>
    <w:p w14:paraId="5D1EA6AD" w14:textId="0C343480" w:rsidR="008801AF" w:rsidRPr="008801AF" w:rsidRDefault="008801AF" w:rsidP="008801AF">
      <w:r>
        <w:rPr>
          <w:noProof/>
        </w:rPr>
        <w:lastRenderedPageBreak/>
        <w:drawing>
          <wp:inline distT="0" distB="0" distL="0" distR="0" wp14:anchorId="49CED2CA" wp14:editId="2BA397D1">
            <wp:extent cx="6126480" cy="7302500"/>
            <wp:effectExtent l="0" t="0" r="762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8986" w14:textId="36B6163A" w:rsidR="008801AF" w:rsidRDefault="008801AF" w:rsidP="00DA775B">
      <w:pPr>
        <w:pStyle w:val="Heading1"/>
      </w:pPr>
      <w:r>
        <w:rPr>
          <w:noProof/>
        </w:rPr>
        <w:lastRenderedPageBreak/>
        <w:drawing>
          <wp:inline distT="0" distB="0" distL="0" distR="0" wp14:anchorId="027F8791" wp14:editId="23A0628C">
            <wp:extent cx="6126480" cy="7372985"/>
            <wp:effectExtent l="0" t="0" r="762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3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F4C3" w14:textId="1410920F" w:rsidR="008801AF" w:rsidRDefault="008801AF" w:rsidP="00DA775B">
      <w:pPr>
        <w:pStyle w:val="Heading1"/>
      </w:pPr>
      <w:r>
        <w:rPr>
          <w:noProof/>
        </w:rPr>
        <w:lastRenderedPageBreak/>
        <w:drawing>
          <wp:inline distT="0" distB="0" distL="0" distR="0" wp14:anchorId="5ABFF727" wp14:editId="323CE964">
            <wp:extent cx="6126480" cy="7810500"/>
            <wp:effectExtent l="0" t="0" r="762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D06E" w14:textId="1F6CF10F" w:rsidR="008801AF" w:rsidRDefault="008801AF" w:rsidP="00DA775B">
      <w:pPr>
        <w:pStyle w:val="Heading1"/>
      </w:pPr>
      <w:r>
        <w:rPr>
          <w:noProof/>
        </w:rPr>
        <w:lastRenderedPageBreak/>
        <w:drawing>
          <wp:inline distT="0" distB="0" distL="0" distR="0" wp14:anchorId="3168974E" wp14:editId="35C3FA3A">
            <wp:extent cx="5932805" cy="868680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0728" w14:textId="386DE5FA" w:rsidR="008801AF" w:rsidRDefault="008801AF" w:rsidP="00DA775B">
      <w:pPr>
        <w:pStyle w:val="Heading1"/>
      </w:pPr>
      <w:r>
        <w:rPr>
          <w:noProof/>
        </w:rPr>
        <w:lastRenderedPageBreak/>
        <w:drawing>
          <wp:inline distT="0" distB="0" distL="0" distR="0" wp14:anchorId="6B1C7A3D" wp14:editId="415C89D4">
            <wp:extent cx="6126480" cy="4557395"/>
            <wp:effectExtent l="0" t="0" r="762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E532" w14:textId="77777777" w:rsidR="008801AF" w:rsidRDefault="008801AF" w:rsidP="00DA775B">
      <w:pPr>
        <w:pStyle w:val="Heading1"/>
      </w:pPr>
    </w:p>
    <w:p w14:paraId="5B821E58" w14:textId="77777777" w:rsidR="008801AF" w:rsidRDefault="008801AF" w:rsidP="00DA775B">
      <w:pPr>
        <w:pStyle w:val="Heading1"/>
      </w:pPr>
    </w:p>
    <w:p w14:paraId="1DA27A3A" w14:textId="77777777" w:rsidR="008801AF" w:rsidRDefault="008801AF" w:rsidP="00DA775B">
      <w:pPr>
        <w:pStyle w:val="Heading1"/>
      </w:pPr>
    </w:p>
    <w:p w14:paraId="5D548B2D" w14:textId="77777777" w:rsidR="008801AF" w:rsidRDefault="008801AF" w:rsidP="00DA775B">
      <w:pPr>
        <w:pStyle w:val="Heading1"/>
      </w:pPr>
    </w:p>
    <w:p w14:paraId="43CA7B31" w14:textId="77777777" w:rsidR="008801AF" w:rsidRDefault="008801AF" w:rsidP="00DA775B">
      <w:pPr>
        <w:pStyle w:val="Heading1"/>
      </w:pPr>
    </w:p>
    <w:p w14:paraId="6C73C648" w14:textId="77777777" w:rsidR="008801AF" w:rsidRDefault="008801AF" w:rsidP="00DA775B">
      <w:pPr>
        <w:pStyle w:val="Heading1"/>
      </w:pPr>
    </w:p>
    <w:p w14:paraId="53EF3D41" w14:textId="77777777" w:rsidR="008801AF" w:rsidRDefault="008801AF" w:rsidP="00DA775B">
      <w:pPr>
        <w:pStyle w:val="Heading1"/>
      </w:pPr>
    </w:p>
    <w:p w14:paraId="7DAE9A6D" w14:textId="77777777" w:rsidR="000D3543" w:rsidRDefault="008801AF" w:rsidP="00DA775B">
      <w:pPr>
        <w:pStyle w:val="Heading1"/>
      </w:pPr>
      <w:r>
        <w:rPr>
          <w:noProof/>
        </w:rPr>
        <w:lastRenderedPageBreak/>
        <w:drawing>
          <wp:inline distT="0" distB="0" distL="0" distR="0" wp14:anchorId="33C8230B" wp14:editId="1620BACE">
            <wp:extent cx="6126480" cy="3999865"/>
            <wp:effectExtent l="0" t="0" r="7620" b="635"/>
            <wp:docPr id="18" name="Picture 1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12E4" w14:textId="77777777" w:rsidR="000D3543" w:rsidRDefault="000D3543" w:rsidP="00DA775B">
      <w:pPr>
        <w:pStyle w:val="Heading1"/>
      </w:pPr>
    </w:p>
    <w:p w14:paraId="61E4D825" w14:textId="77777777" w:rsidR="000D3543" w:rsidRDefault="000D3543" w:rsidP="00DA775B">
      <w:pPr>
        <w:pStyle w:val="Heading1"/>
      </w:pPr>
    </w:p>
    <w:p w14:paraId="23DB857A" w14:textId="77777777" w:rsidR="000D3543" w:rsidRDefault="000D3543" w:rsidP="00DA775B">
      <w:pPr>
        <w:pStyle w:val="Heading1"/>
      </w:pPr>
    </w:p>
    <w:p w14:paraId="05403CFF" w14:textId="77777777" w:rsidR="000D3543" w:rsidRDefault="000D3543" w:rsidP="00DA775B">
      <w:pPr>
        <w:pStyle w:val="Heading1"/>
      </w:pPr>
    </w:p>
    <w:p w14:paraId="5B8E6221" w14:textId="77777777" w:rsidR="000D3543" w:rsidRDefault="000D3543" w:rsidP="00DA775B">
      <w:pPr>
        <w:pStyle w:val="Heading1"/>
      </w:pPr>
    </w:p>
    <w:p w14:paraId="33912BB3" w14:textId="77777777" w:rsidR="000D3543" w:rsidRDefault="000D3543" w:rsidP="00DA775B">
      <w:pPr>
        <w:pStyle w:val="Heading1"/>
      </w:pPr>
    </w:p>
    <w:p w14:paraId="16EE30D8" w14:textId="77777777" w:rsidR="000D3543" w:rsidRDefault="000D3543" w:rsidP="00DA775B">
      <w:pPr>
        <w:pStyle w:val="Heading1"/>
      </w:pPr>
    </w:p>
    <w:p w14:paraId="57923B2D" w14:textId="77777777" w:rsidR="000D3543" w:rsidRDefault="000D3543" w:rsidP="00DA775B">
      <w:pPr>
        <w:pStyle w:val="Heading1"/>
      </w:pPr>
    </w:p>
    <w:p w14:paraId="62DCAB0F" w14:textId="77777777" w:rsidR="00EB6D9F" w:rsidRDefault="000D3543" w:rsidP="00DA775B">
      <w:pPr>
        <w:pStyle w:val="Heading1"/>
      </w:pPr>
      <w:r>
        <w:rPr>
          <w:noProof/>
        </w:rPr>
        <w:lastRenderedPageBreak/>
        <w:drawing>
          <wp:inline distT="0" distB="0" distL="0" distR="0" wp14:anchorId="4F13090E" wp14:editId="22233B36">
            <wp:extent cx="6126480" cy="6500495"/>
            <wp:effectExtent l="0" t="0" r="762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E574" w14:textId="77777777" w:rsidR="00EB6D9F" w:rsidRDefault="00EB6D9F" w:rsidP="00DA775B">
      <w:pPr>
        <w:pStyle w:val="Heading1"/>
      </w:pPr>
    </w:p>
    <w:p w14:paraId="3B6851B6" w14:textId="77777777" w:rsidR="00EB6D9F" w:rsidRDefault="00EB6D9F" w:rsidP="00DA775B">
      <w:pPr>
        <w:pStyle w:val="Heading1"/>
      </w:pPr>
    </w:p>
    <w:p w14:paraId="2B96D0DE" w14:textId="6D69AA2F" w:rsidR="00116F91" w:rsidRDefault="00116F91" w:rsidP="00DA775B">
      <w:pPr>
        <w:pStyle w:val="Heading1"/>
      </w:pPr>
      <w:r>
        <w:lastRenderedPageBreak/>
        <w:t xml:space="preserve">Subsystem decomposition </w:t>
      </w:r>
      <w:r>
        <w:t xml:space="preserve">Component </w:t>
      </w:r>
      <w:r>
        <w:t>diagram</w:t>
      </w:r>
    </w:p>
    <w:p w14:paraId="3DD966EB" w14:textId="58A20223" w:rsidR="00116F91" w:rsidRPr="00116F91" w:rsidRDefault="00116F91" w:rsidP="00116F91"/>
    <w:p w14:paraId="113D0664" w14:textId="5A38E489" w:rsidR="00116F91" w:rsidRDefault="0005023C" w:rsidP="00DA775B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7CA683" wp14:editId="401D0D77">
            <wp:simplePos x="0" y="0"/>
            <wp:positionH relativeFrom="column">
              <wp:posOffset>228600</wp:posOffset>
            </wp:positionH>
            <wp:positionV relativeFrom="paragraph">
              <wp:posOffset>252095</wp:posOffset>
            </wp:positionV>
            <wp:extent cx="4848225" cy="1733550"/>
            <wp:effectExtent l="0" t="0" r="9525" b="0"/>
            <wp:wrapTight wrapText="bothSides">
              <wp:wrapPolygon edited="0">
                <wp:start x="10864" y="0"/>
                <wp:lineTo x="10524" y="949"/>
                <wp:lineTo x="10439" y="5222"/>
                <wp:lineTo x="12052" y="7596"/>
                <wp:lineTo x="2461" y="7833"/>
                <wp:lineTo x="1613" y="8070"/>
                <wp:lineTo x="1613" y="12105"/>
                <wp:lineTo x="1782" y="15191"/>
                <wp:lineTo x="0" y="15191"/>
                <wp:lineTo x="0" y="20176"/>
                <wp:lineTo x="255" y="21363"/>
                <wp:lineTo x="21558" y="21363"/>
                <wp:lineTo x="21558" y="15191"/>
                <wp:lineTo x="19351" y="15191"/>
                <wp:lineTo x="19606" y="11868"/>
                <wp:lineTo x="19690" y="9495"/>
                <wp:lineTo x="18927" y="9020"/>
                <wp:lineTo x="14004" y="7596"/>
                <wp:lineTo x="15107" y="7596"/>
                <wp:lineTo x="16211" y="5697"/>
                <wp:lineTo x="16126" y="0"/>
                <wp:lineTo x="10864" y="0"/>
              </wp:wrapPolygon>
            </wp:wrapTight>
            <wp:docPr id="17" name="Picture 17" descr="Graphical user interface, diagram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diagram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AC4B0" w14:textId="77777777" w:rsidR="00116F91" w:rsidRDefault="00116F91" w:rsidP="00DA775B">
      <w:pPr>
        <w:pStyle w:val="Heading1"/>
      </w:pPr>
    </w:p>
    <w:p w14:paraId="0117D125" w14:textId="77777777" w:rsidR="00116F91" w:rsidRDefault="00116F91" w:rsidP="00DA775B">
      <w:pPr>
        <w:pStyle w:val="Heading1"/>
      </w:pPr>
    </w:p>
    <w:p w14:paraId="048EF8DC" w14:textId="77777777" w:rsidR="00116F91" w:rsidRDefault="00116F91" w:rsidP="00DA775B">
      <w:pPr>
        <w:pStyle w:val="Heading1"/>
      </w:pPr>
    </w:p>
    <w:p w14:paraId="6CE230FA" w14:textId="77777777" w:rsidR="00116F91" w:rsidRDefault="00116F91" w:rsidP="00DA775B">
      <w:pPr>
        <w:pStyle w:val="Heading1"/>
      </w:pPr>
    </w:p>
    <w:p w14:paraId="42A7BEDC" w14:textId="77777777" w:rsidR="00116F91" w:rsidRDefault="00116F91" w:rsidP="00DA775B">
      <w:pPr>
        <w:pStyle w:val="Heading1"/>
      </w:pPr>
    </w:p>
    <w:p w14:paraId="38F42CD0" w14:textId="77777777" w:rsidR="00116F91" w:rsidRDefault="00116F91" w:rsidP="00DA775B">
      <w:pPr>
        <w:pStyle w:val="Heading1"/>
      </w:pPr>
    </w:p>
    <w:p w14:paraId="4FFFA123" w14:textId="77777777" w:rsidR="00116F91" w:rsidRDefault="00116F91" w:rsidP="00DA775B">
      <w:pPr>
        <w:pStyle w:val="Heading1"/>
      </w:pPr>
    </w:p>
    <w:p w14:paraId="4969D3A9" w14:textId="77777777" w:rsidR="00116F91" w:rsidRDefault="00116F91" w:rsidP="00DA775B">
      <w:pPr>
        <w:pStyle w:val="Heading1"/>
      </w:pPr>
    </w:p>
    <w:p w14:paraId="576E11B7" w14:textId="17C6A326" w:rsidR="00116F91" w:rsidRDefault="00116F91" w:rsidP="00DA775B">
      <w:pPr>
        <w:pStyle w:val="Heading1"/>
      </w:pPr>
    </w:p>
    <w:p w14:paraId="3A6D9C6E" w14:textId="1A170792" w:rsidR="0005023C" w:rsidRDefault="0005023C" w:rsidP="0005023C"/>
    <w:p w14:paraId="008A3D31" w14:textId="525A2969" w:rsidR="0005023C" w:rsidRDefault="0005023C" w:rsidP="0005023C"/>
    <w:p w14:paraId="67F38C37" w14:textId="055714F1" w:rsidR="0005023C" w:rsidRDefault="0005023C" w:rsidP="0005023C"/>
    <w:p w14:paraId="78CB17CC" w14:textId="225CDA6F" w:rsidR="0005023C" w:rsidRDefault="0005023C" w:rsidP="0005023C"/>
    <w:p w14:paraId="5F348866" w14:textId="7D61941B" w:rsidR="0005023C" w:rsidRDefault="0005023C" w:rsidP="0005023C"/>
    <w:p w14:paraId="237BD4F5" w14:textId="60A58C4D" w:rsidR="0005023C" w:rsidRDefault="0005023C" w:rsidP="0005023C"/>
    <w:p w14:paraId="4A0442E2" w14:textId="2086BAEF" w:rsidR="0005023C" w:rsidRDefault="0005023C" w:rsidP="0005023C"/>
    <w:p w14:paraId="6BBE2CB4" w14:textId="79C5D2F9" w:rsidR="0005023C" w:rsidRDefault="0005023C" w:rsidP="0005023C"/>
    <w:p w14:paraId="353B95B7" w14:textId="77777777" w:rsidR="0005023C" w:rsidRPr="0005023C" w:rsidRDefault="0005023C" w:rsidP="0005023C"/>
    <w:p w14:paraId="53EF50CA" w14:textId="7BE9E7C9" w:rsidR="00DA775B" w:rsidRDefault="00DA775B" w:rsidP="00DA775B">
      <w:pPr>
        <w:pStyle w:val="Heading1"/>
      </w:pPr>
      <w:r>
        <w:lastRenderedPageBreak/>
        <w:t>Requirements Exposure as Web Service API</w:t>
      </w:r>
    </w:p>
    <w:p w14:paraId="1383237D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  <w:highlight w:val="yellow"/>
        </w:rPr>
      </w:pPr>
    </w:p>
    <w:p w14:paraId="3225A67A" w14:textId="0DCF9C8D" w:rsidR="001F1BDA" w:rsidRPr="00EB6D9F" w:rsidRDefault="001469F5" w:rsidP="00DA775B">
      <w:pPr>
        <w:rPr>
          <w:rFonts w:asciiTheme="minorBidi" w:hAnsiTheme="minorBidi"/>
          <w:b/>
          <w:bCs/>
          <w:sz w:val="24"/>
          <w:szCs w:val="24"/>
        </w:rPr>
      </w:pPr>
      <w:r w:rsidRPr="00EB6D9F">
        <w:rPr>
          <w:rFonts w:asciiTheme="minorBidi" w:hAnsiTheme="minorBidi"/>
          <w:b/>
          <w:bCs/>
          <w:sz w:val="24"/>
          <w:szCs w:val="24"/>
        </w:rPr>
        <w:t xml:space="preserve">Part 1: </w:t>
      </w:r>
      <w:r w:rsidR="001F1BDA" w:rsidRPr="00EB6D9F">
        <w:rPr>
          <w:rFonts w:asciiTheme="minorBidi" w:hAnsiTheme="minorBidi"/>
          <w:b/>
          <w:bCs/>
          <w:sz w:val="24"/>
          <w:szCs w:val="24"/>
        </w:rPr>
        <w:t>Exposed Postman Collection</w:t>
      </w:r>
    </w:p>
    <w:p w14:paraId="70B57A67" w14:textId="165398BC" w:rsidR="00EB6D9F" w:rsidRDefault="00000000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hyperlink r:id="rId20" w:tgtFrame="_blank" w:tooltip="https://www.postman.com/crimson-star-936809/workspace/fa958cc4-6fd8-4e7b-8b91-733d1d6e0ab6/collection/25080807-cdbf6a95-02dd-4bff-aea1-ab48ebddd659?action=share&amp;creator=25080807" w:history="1">
        <w:r w:rsidR="00EB6D9F">
          <w:rPr>
            <w:rStyle w:val="Hyperlink"/>
            <w:rFonts w:ascii="Noto Sans" w:hAnsi="Noto Sans" w:cs="Noto Sans"/>
            <w:bdr w:val="none" w:sz="0" w:space="0" w:color="auto" w:frame="1"/>
          </w:rPr>
          <w:t>https://www.postman.com/crimson-star-936809/workspace/fa958cc4-6fd8-4e7b-8b91-733d1d6e0ab6/collection/25080807-cdbf6a95-02dd-4bff-aea1-ab48ebddd659?action=share&amp;creator=25080807</w:t>
        </w:r>
      </w:hyperlink>
    </w:p>
    <w:p w14:paraId="15E85079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05D55A5D" w14:textId="324CE5F3" w:rsidR="001469F5" w:rsidRPr="00EB6D9F" w:rsidRDefault="001469F5" w:rsidP="00DA775B">
      <w:pPr>
        <w:rPr>
          <w:rFonts w:asciiTheme="minorBidi" w:hAnsiTheme="minorBidi"/>
          <w:b/>
          <w:bCs/>
          <w:sz w:val="24"/>
          <w:szCs w:val="24"/>
        </w:rPr>
      </w:pPr>
      <w:r w:rsidRPr="00EB6D9F">
        <w:rPr>
          <w:rFonts w:asciiTheme="minorBidi" w:hAnsiTheme="minorBidi"/>
          <w:b/>
          <w:bCs/>
          <w:sz w:val="24"/>
          <w:szCs w:val="24"/>
        </w:rPr>
        <w:t>Part 2:</w:t>
      </w:r>
    </w:p>
    <w:p w14:paraId="47D16BE1" w14:textId="2E72D154" w:rsidR="00DA775B" w:rsidRPr="00EB6D9F" w:rsidRDefault="00DA775B" w:rsidP="00DA775B">
      <w:r w:rsidRPr="00EB6D9F">
        <w:rPr>
          <w:rFonts w:asciiTheme="minorBidi" w:hAnsiTheme="minorBidi"/>
          <w:b/>
          <w:bCs/>
          <w:sz w:val="24"/>
          <w:szCs w:val="24"/>
        </w:rPr>
        <w:t>Explain here the exact mapping between every single requirement and its corresponding web service API operation. A sample example is provided to better explain the conce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2"/>
        <w:gridCol w:w="236"/>
        <w:gridCol w:w="5190"/>
      </w:tblGrid>
      <w:tr w:rsidR="00DA775B" w14:paraId="54B6DCE3" w14:textId="77777777" w:rsidTr="00FD2FC0">
        <w:tc>
          <w:tcPr>
            <w:tcW w:w="4212" w:type="dxa"/>
          </w:tcPr>
          <w:p w14:paraId="022C0A96" w14:textId="19A0E261" w:rsidR="00DA775B" w:rsidRPr="00570C78" w:rsidRDefault="00DA775B" w:rsidP="002243EE">
            <w:pPr>
              <w:pStyle w:val="Heading1"/>
              <w:outlineLvl w:val="0"/>
              <w:rPr>
                <w:rFonts w:asciiTheme="minorBidi" w:hAnsiTheme="minorBidi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Requirement</w:t>
            </w:r>
          </w:p>
        </w:tc>
        <w:tc>
          <w:tcPr>
            <w:tcW w:w="236" w:type="dxa"/>
          </w:tcPr>
          <w:p w14:paraId="6E9EC99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5190" w:type="dxa"/>
          </w:tcPr>
          <w:p w14:paraId="5CA8D9C2" w14:textId="43129A81" w:rsidR="00DA775B" w:rsidRPr="00570C78" w:rsidRDefault="00570C78" w:rsidP="002243EE">
            <w:pPr>
              <w:pStyle w:val="Heading1"/>
              <w:outlineLvl w:val="0"/>
              <w:rPr>
                <w:rFonts w:asciiTheme="minorBidi" w:hAnsiTheme="minorBidi"/>
                <w:color w:val="auto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Exposed API</w:t>
            </w:r>
          </w:p>
        </w:tc>
      </w:tr>
      <w:tr w:rsidR="00C524B1" w14:paraId="0F908675" w14:textId="77777777" w:rsidTr="00FD2FC0">
        <w:tc>
          <w:tcPr>
            <w:tcW w:w="4212" w:type="dxa"/>
          </w:tcPr>
          <w:p w14:paraId="76D51ADE" w14:textId="5B48790C" w:rsidR="00C524B1" w:rsidRPr="006F5ABB" w:rsidRDefault="00C524B1" w:rsidP="00C524B1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</w:pPr>
            <w:r w:rsidRPr="006F5ABB"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>The user should log in first.</w:t>
            </w:r>
          </w:p>
        </w:tc>
        <w:tc>
          <w:tcPr>
            <w:tcW w:w="236" w:type="dxa"/>
          </w:tcPr>
          <w:p w14:paraId="6874BBDE" w14:textId="77777777" w:rsidR="00C524B1" w:rsidRPr="006F5ABB" w:rsidRDefault="00C524B1" w:rsidP="002243EE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2199909C" w14:textId="77777777" w:rsidR="0003389F" w:rsidRDefault="00C524B1" w:rsidP="00C524B1">
            <w:r w:rsidRPr="006F5ABB">
              <w:t>1-</w:t>
            </w:r>
          </w:p>
          <w:p w14:paraId="0B42FA17" w14:textId="0DF80783" w:rsidR="00C524B1" w:rsidRPr="006F5ABB" w:rsidRDefault="0003389F" w:rsidP="00C524B1">
            <w:r>
              <w:t xml:space="preserve">-URl: </w:t>
            </w:r>
            <w:r w:rsidR="00C524B1" w:rsidRPr="006F5ABB">
              <w:t xml:space="preserve"> </w:t>
            </w:r>
            <w:r w:rsidRPr="0003389F">
              <w:rPr>
                <w:rFonts w:cstheme="minorHAnsi"/>
              </w:rPr>
              <w:t>/user/</w:t>
            </w:r>
            <w:proofErr w:type="spellStart"/>
            <w:r w:rsidRPr="0003389F">
              <w:rPr>
                <w:rFonts w:cstheme="minorHAnsi"/>
              </w:rPr>
              <w:t>myInfo</w:t>
            </w:r>
            <w:proofErr w:type="spellEnd"/>
          </w:p>
          <w:p w14:paraId="6BEA7401" w14:textId="4A446B06" w:rsidR="00A16ED0" w:rsidRPr="006F5ABB" w:rsidRDefault="0003389F" w:rsidP="00A16ED0">
            <w:r>
              <w:t xml:space="preserve">- </w:t>
            </w:r>
            <w:r w:rsidR="00C524B1" w:rsidRPr="006F5ABB">
              <w:t>A service should return the information of the current user</w:t>
            </w:r>
          </w:p>
          <w:p w14:paraId="6158325A" w14:textId="3F367B59" w:rsidR="00C524B1" w:rsidRPr="006F5ABB" w:rsidRDefault="003B7459" w:rsidP="00C524B1">
            <w:r w:rsidRPr="006F5ABB">
              <w:t>-No input</w:t>
            </w:r>
          </w:p>
        </w:tc>
      </w:tr>
      <w:tr w:rsidR="00DA775B" w14:paraId="71CA05F7" w14:textId="77777777" w:rsidTr="00FD2FC0">
        <w:tc>
          <w:tcPr>
            <w:tcW w:w="4212" w:type="dxa"/>
          </w:tcPr>
          <w:p w14:paraId="09929691" w14:textId="38D392FB" w:rsidR="00DA775B" w:rsidRPr="006F5ABB" w:rsidRDefault="00C524B1" w:rsidP="002243EE">
            <w:pPr>
              <w:pStyle w:val="Heading1"/>
              <w:outlineLvl w:val="0"/>
              <w:rPr>
                <w:sz w:val="22"/>
                <w:szCs w:val="22"/>
              </w:rPr>
            </w:pPr>
            <w:r w:rsidRPr="006F5ABB"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>The system should check if the username or the email is registered before.</w:t>
            </w:r>
          </w:p>
        </w:tc>
        <w:tc>
          <w:tcPr>
            <w:tcW w:w="236" w:type="dxa"/>
          </w:tcPr>
          <w:p w14:paraId="57A6F1FF" w14:textId="77777777" w:rsidR="00DA775B" w:rsidRPr="006F5ABB" w:rsidRDefault="00DA775B" w:rsidP="002243EE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1231E862" w14:textId="77777777" w:rsidR="0003389F" w:rsidRDefault="00C524B1" w:rsidP="00C524B1">
            <w:r w:rsidRPr="006F5ABB">
              <w:t>2-</w:t>
            </w:r>
          </w:p>
          <w:p w14:paraId="126DCEE2" w14:textId="7EEE1FAC" w:rsidR="00C524B1" w:rsidRPr="006F5ABB" w:rsidRDefault="0003389F" w:rsidP="00C524B1">
            <w:r>
              <w:t xml:space="preserve">- URL: </w:t>
            </w:r>
            <w:r w:rsidR="00C524B1" w:rsidRPr="006F5ABB">
              <w:t>/user/signup</w:t>
            </w:r>
          </w:p>
          <w:p w14:paraId="19A66781" w14:textId="4D5CDF44" w:rsidR="00C524B1" w:rsidRPr="006F5ABB" w:rsidRDefault="0003389F" w:rsidP="00C524B1">
            <w:r>
              <w:t xml:space="preserve">- </w:t>
            </w:r>
            <w:r w:rsidR="00C524B1" w:rsidRPr="006F5ABB">
              <w:t xml:space="preserve">A service for user to make account in the system  </w:t>
            </w:r>
          </w:p>
          <w:p w14:paraId="3A9E9BC1" w14:textId="1119BA31" w:rsidR="00DA775B" w:rsidRPr="006F5ABB" w:rsidRDefault="00C524B1" w:rsidP="00C524B1">
            <w:r w:rsidRPr="006F5ABB">
              <w:t>Input: username, password, e-mail</w:t>
            </w:r>
          </w:p>
        </w:tc>
      </w:tr>
      <w:tr w:rsidR="003B7459" w14:paraId="2F4D911D" w14:textId="77777777" w:rsidTr="00FD2FC0">
        <w:tc>
          <w:tcPr>
            <w:tcW w:w="4212" w:type="dxa"/>
          </w:tcPr>
          <w:p w14:paraId="7E025861" w14:textId="60520F2E" w:rsidR="003B7459" w:rsidRPr="006F5ABB" w:rsidRDefault="003B7459" w:rsidP="002243EE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</w:pPr>
            <w:r w:rsidRPr="006F5ABB"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>The system should check if the username or the email is registered before.</w:t>
            </w:r>
          </w:p>
        </w:tc>
        <w:tc>
          <w:tcPr>
            <w:tcW w:w="236" w:type="dxa"/>
          </w:tcPr>
          <w:p w14:paraId="3B058483" w14:textId="77777777" w:rsidR="003B7459" w:rsidRPr="006F5ABB" w:rsidRDefault="003B7459" w:rsidP="002243EE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11370A25" w14:textId="77777777" w:rsidR="0003389F" w:rsidRDefault="003B7459" w:rsidP="00C524B1">
            <w:r w:rsidRPr="006F5ABB">
              <w:t>3-</w:t>
            </w:r>
          </w:p>
          <w:p w14:paraId="50786058" w14:textId="736F827A" w:rsidR="003B7459" w:rsidRPr="006F5ABB" w:rsidRDefault="0003389F" w:rsidP="00C524B1">
            <w:r>
              <w:t xml:space="preserve">-URL: </w:t>
            </w:r>
            <w:r w:rsidR="003B7459" w:rsidRPr="006F5ABB">
              <w:t>/user/login</w:t>
            </w:r>
          </w:p>
          <w:p w14:paraId="6057065A" w14:textId="1041FFE0" w:rsidR="003B7459" w:rsidRPr="006F5ABB" w:rsidRDefault="0003389F" w:rsidP="00C524B1">
            <w:r>
              <w:t xml:space="preserve">- </w:t>
            </w:r>
            <w:r w:rsidR="003B7459" w:rsidRPr="006F5ABB">
              <w:t>A service for the user to log in by his account</w:t>
            </w:r>
          </w:p>
          <w:p w14:paraId="5DB9786B" w14:textId="171CE863" w:rsidR="003B7459" w:rsidRPr="006F5ABB" w:rsidRDefault="0003389F" w:rsidP="00C524B1">
            <w:r>
              <w:t xml:space="preserve">- </w:t>
            </w:r>
            <w:r w:rsidR="003B7459" w:rsidRPr="006F5ABB">
              <w:t>Input: username, password.</w:t>
            </w:r>
          </w:p>
        </w:tc>
      </w:tr>
      <w:tr w:rsidR="003B7459" w14:paraId="359A60CE" w14:textId="77777777" w:rsidTr="00FD2FC0">
        <w:tc>
          <w:tcPr>
            <w:tcW w:w="4212" w:type="dxa"/>
          </w:tcPr>
          <w:p w14:paraId="7A40B2DF" w14:textId="61EA2B88" w:rsidR="003B7459" w:rsidRPr="006F5ABB" w:rsidRDefault="003B7459" w:rsidP="002243EE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</w:pPr>
            <w:r w:rsidRPr="006F5ABB"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 xml:space="preserve">The user should </w:t>
            </w:r>
            <w:r w:rsidR="006F5ABB" w:rsidRPr="006F5ABB"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>be logged</w:t>
            </w:r>
            <w:r w:rsidRPr="006F5ABB"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 xml:space="preserve"> in first.</w:t>
            </w:r>
          </w:p>
        </w:tc>
        <w:tc>
          <w:tcPr>
            <w:tcW w:w="236" w:type="dxa"/>
          </w:tcPr>
          <w:p w14:paraId="1F1B149E" w14:textId="77777777" w:rsidR="003B7459" w:rsidRPr="006F5ABB" w:rsidRDefault="003B7459" w:rsidP="002243EE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1665C499" w14:textId="77777777" w:rsidR="0003389F" w:rsidRDefault="003B7459" w:rsidP="00C524B1">
            <w:r w:rsidRPr="006F5ABB">
              <w:t xml:space="preserve">4- </w:t>
            </w:r>
          </w:p>
          <w:p w14:paraId="38747ABF" w14:textId="7C32415A" w:rsidR="003B7459" w:rsidRPr="006F5ABB" w:rsidRDefault="0003389F" w:rsidP="00C524B1">
            <w:r>
              <w:t xml:space="preserve">- URL: </w:t>
            </w:r>
            <w:r w:rsidR="003B7459" w:rsidRPr="006F5ABB">
              <w:t>/user/logout</w:t>
            </w:r>
          </w:p>
          <w:p w14:paraId="77FD8A19" w14:textId="36F6A633" w:rsidR="003B7459" w:rsidRPr="006F5ABB" w:rsidRDefault="0003389F" w:rsidP="00C524B1">
            <w:r>
              <w:t xml:space="preserve">- </w:t>
            </w:r>
            <w:r w:rsidR="003B7459" w:rsidRPr="006F5ABB">
              <w:t>A service for the user to log out from his account</w:t>
            </w:r>
          </w:p>
          <w:p w14:paraId="6CF2B1C2" w14:textId="682D8635" w:rsidR="003B7459" w:rsidRPr="006F5ABB" w:rsidRDefault="003B7459" w:rsidP="003B7459">
            <w:r w:rsidRPr="006F5ABB">
              <w:t xml:space="preserve">-No input </w:t>
            </w:r>
          </w:p>
        </w:tc>
      </w:tr>
      <w:tr w:rsidR="006F5ABB" w:rsidRPr="006F5ABB" w14:paraId="340DD746" w14:textId="77777777" w:rsidTr="00FD2FC0">
        <w:tc>
          <w:tcPr>
            <w:tcW w:w="4212" w:type="dxa"/>
          </w:tcPr>
          <w:p w14:paraId="3B8A6FA8" w14:textId="5939024A" w:rsidR="006F5ABB" w:rsidRPr="006F5ABB" w:rsidRDefault="006F5ABB" w:rsidP="002243EE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 xml:space="preserve">The user should be logged in first and should have enough money to pay for the service. </w:t>
            </w:r>
          </w:p>
        </w:tc>
        <w:tc>
          <w:tcPr>
            <w:tcW w:w="236" w:type="dxa"/>
          </w:tcPr>
          <w:p w14:paraId="48EA4F61" w14:textId="77777777" w:rsidR="006F5ABB" w:rsidRPr="006F5ABB" w:rsidRDefault="006F5ABB" w:rsidP="002243EE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34DB2C50" w14:textId="6CD4F8A2" w:rsidR="00C769A3" w:rsidRDefault="00FD2FC0" w:rsidP="00C524B1">
            <w:r>
              <w:t>5</w:t>
            </w:r>
            <w:r w:rsidR="006F5ABB" w:rsidRPr="006F5ABB">
              <w:t>-</w:t>
            </w:r>
          </w:p>
          <w:p w14:paraId="0D642798" w14:textId="320C7A4C" w:rsidR="006F5ABB" w:rsidRDefault="00C769A3" w:rsidP="00C524B1">
            <w:r>
              <w:t>-URL:</w:t>
            </w:r>
            <w:r w:rsidR="006F5ABB" w:rsidRPr="006F5ABB">
              <w:t xml:space="preserve"> /user/</w:t>
            </w:r>
            <w:proofErr w:type="spellStart"/>
            <w:r w:rsidR="006F5ABB" w:rsidRPr="006F5ABB">
              <w:t>mobilerecharge</w:t>
            </w:r>
            <w:proofErr w:type="spellEnd"/>
            <w:r w:rsidR="006F5ABB" w:rsidRPr="006F5ABB">
              <w:t>/{provider}/{</w:t>
            </w:r>
            <w:proofErr w:type="spellStart"/>
            <w:r w:rsidR="006F5ABB" w:rsidRPr="006F5ABB">
              <w:t>paymentMethod</w:t>
            </w:r>
            <w:proofErr w:type="spellEnd"/>
            <w:r w:rsidR="006F5ABB" w:rsidRPr="006F5ABB">
              <w:t>}</w:t>
            </w:r>
          </w:p>
          <w:p w14:paraId="1339E791" w14:textId="77777777" w:rsidR="00345769" w:rsidRDefault="00345769" w:rsidP="00345769">
            <w:r>
              <w:t>Where:</w:t>
            </w:r>
          </w:p>
          <w:p w14:paraId="2F75552F" w14:textId="77777777" w:rsidR="00345769" w:rsidRDefault="00345769" w:rsidP="00345769">
            <w:pPr>
              <w:pStyle w:val="ListParagraph"/>
              <w:numPr>
                <w:ilvl w:val="0"/>
                <w:numId w:val="24"/>
              </w:numPr>
            </w:pPr>
            <w:r>
              <w:t>provider: the provider of the service.</w:t>
            </w:r>
          </w:p>
          <w:p w14:paraId="4351A5B2" w14:textId="77777777" w:rsidR="00345769" w:rsidRDefault="00345769" w:rsidP="00345769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6F5ABB">
              <w:lastRenderedPageBreak/>
              <w:t>paymentMethod</w:t>
            </w:r>
            <w:proofErr w:type="spellEnd"/>
            <w:r>
              <w:t>: the way of payment.</w:t>
            </w:r>
          </w:p>
          <w:p w14:paraId="23BC8B54" w14:textId="77777777" w:rsidR="00345769" w:rsidRDefault="00345769" w:rsidP="00C524B1"/>
          <w:p w14:paraId="5B421A8E" w14:textId="26AF8BBF" w:rsidR="006F5ABB" w:rsidRDefault="006F5ABB" w:rsidP="00C769A3">
            <w:pPr>
              <w:pStyle w:val="ListParagraph"/>
              <w:numPr>
                <w:ilvl w:val="0"/>
                <w:numId w:val="9"/>
              </w:numPr>
            </w:pPr>
            <w:r w:rsidRPr="00C769A3">
              <w:t xml:space="preserve">Ex: </w:t>
            </w:r>
            <w:r w:rsidR="00AD759A" w:rsidRPr="00AD759A">
              <w:t>/user/</w:t>
            </w:r>
            <w:proofErr w:type="spellStart"/>
            <w:r w:rsidR="00AD759A" w:rsidRPr="00AD759A">
              <w:t>mobilerecharge</w:t>
            </w:r>
            <w:proofErr w:type="spellEnd"/>
            <w:r w:rsidR="00AD759A" w:rsidRPr="00AD759A">
              <w:t>/WE/cash</w:t>
            </w:r>
          </w:p>
          <w:p w14:paraId="771D1AE4" w14:textId="77777777" w:rsidR="00C769A3" w:rsidRPr="006F5ABB" w:rsidRDefault="00C769A3" w:rsidP="00C524B1">
            <w:pPr>
              <w:rPr>
                <w:color w:val="C0504D" w:themeColor="accent2"/>
              </w:rPr>
            </w:pPr>
          </w:p>
          <w:p w14:paraId="6394A222" w14:textId="4A074727" w:rsidR="00A16ED0" w:rsidRDefault="00C769A3" w:rsidP="00C769A3">
            <w:pPr>
              <w:jc w:val="both"/>
            </w:pPr>
            <w:r>
              <w:t xml:space="preserve">- </w:t>
            </w:r>
            <w:r w:rsidR="00A16ED0">
              <w:t>Mobile Recharge service for the user</w:t>
            </w:r>
          </w:p>
          <w:p w14:paraId="5FF423CA" w14:textId="14419057" w:rsidR="006F5ABB" w:rsidRPr="006F5ABB" w:rsidRDefault="00C769A3" w:rsidP="00C769A3">
            <w:pPr>
              <w:jc w:val="both"/>
            </w:pPr>
            <w:r>
              <w:t xml:space="preserve">- </w:t>
            </w:r>
            <w:r w:rsidR="00A16ED0">
              <w:t xml:space="preserve">Input: name, amount </w:t>
            </w:r>
          </w:p>
        </w:tc>
      </w:tr>
      <w:tr w:rsidR="00A16ED0" w:rsidRPr="006F5ABB" w14:paraId="70A8B859" w14:textId="77777777" w:rsidTr="00FD2FC0">
        <w:tc>
          <w:tcPr>
            <w:tcW w:w="4212" w:type="dxa"/>
          </w:tcPr>
          <w:p w14:paraId="52E5A395" w14:textId="4135770E" w:rsidR="00A16ED0" w:rsidRDefault="00A16ED0" w:rsidP="00A16ED0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lastRenderedPageBreak/>
              <w:t xml:space="preserve">The user should be logged in first and should have enough money to pay for the service. </w:t>
            </w:r>
          </w:p>
        </w:tc>
        <w:tc>
          <w:tcPr>
            <w:tcW w:w="236" w:type="dxa"/>
          </w:tcPr>
          <w:p w14:paraId="4EC17228" w14:textId="77777777" w:rsidR="00A16ED0" w:rsidRPr="006F5ABB" w:rsidRDefault="00A16ED0" w:rsidP="00A16ED0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02703889" w14:textId="322E35E8" w:rsidR="00C769A3" w:rsidRDefault="00FD2FC0" w:rsidP="00A16ED0">
            <w:r>
              <w:t>6</w:t>
            </w:r>
            <w:r w:rsidR="00A16ED0" w:rsidRPr="006F5ABB">
              <w:t xml:space="preserve">- </w:t>
            </w:r>
          </w:p>
          <w:p w14:paraId="3B253C3D" w14:textId="17637F55" w:rsidR="00A16ED0" w:rsidRDefault="00C769A3" w:rsidP="00A16ED0">
            <w:r>
              <w:t xml:space="preserve">-URL: </w:t>
            </w:r>
            <w:r w:rsidR="00A16ED0" w:rsidRPr="006F5ABB">
              <w:t>/user/</w:t>
            </w:r>
            <w:proofErr w:type="spellStart"/>
            <w:r w:rsidR="00A16ED0" w:rsidRPr="00A16ED0">
              <w:t>internetpaymment</w:t>
            </w:r>
            <w:proofErr w:type="spellEnd"/>
            <w:r w:rsidR="00A16ED0" w:rsidRPr="006F5ABB">
              <w:t>/{provider}/{</w:t>
            </w:r>
            <w:proofErr w:type="spellStart"/>
            <w:r w:rsidR="00A16ED0" w:rsidRPr="006F5ABB">
              <w:t>paymentMethod</w:t>
            </w:r>
            <w:proofErr w:type="spellEnd"/>
            <w:r w:rsidR="00A16ED0" w:rsidRPr="006F5ABB">
              <w:t>}</w:t>
            </w:r>
          </w:p>
          <w:p w14:paraId="4DAE9229" w14:textId="77777777" w:rsidR="00345769" w:rsidRDefault="00345769" w:rsidP="00345769">
            <w:r>
              <w:t>Where:</w:t>
            </w:r>
          </w:p>
          <w:p w14:paraId="3D2A0A3C" w14:textId="77777777" w:rsidR="00345769" w:rsidRDefault="00345769" w:rsidP="00345769">
            <w:pPr>
              <w:pStyle w:val="ListParagraph"/>
              <w:numPr>
                <w:ilvl w:val="0"/>
                <w:numId w:val="24"/>
              </w:numPr>
            </w:pPr>
            <w:r>
              <w:t>provider: the provider of the service.</w:t>
            </w:r>
          </w:p>
          <w:p w14:paraId="10D76363" w14:textId="77777777" w:rsidR="00345769" w:rsidRDefault="00345769" w:rsidP="00345769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6F5ABB">
              <w:t>paymentMethod</w:t>
            </w:r>
            <w:proofErr w:type="spellEnd"/>
            <w:r>
              <w:t>: the way of payment.</w:t>
            </w:r>
          </w:p>
          <w:p w14:paraId="5F1898E6" w14:textId="77777777" w:rsidR="00345769" w:rsidRDefault="00345769" w:rsidP="00A16ED0"/>
          <w:p w14:paraId="1E84B612" w14:textId="07943FEC" w:rsidR="00A16ED0" w:rsidRDefault="00A16ED0" w:rsidP="00C769A3">
            <w:pPr>
              <w:pStyle w:val="ListParagraph"/>
              <w:numPr>
                <w:ilvl w:val="0"/>
                <w:numId w:val="9"/>
              </w:numPr>
            </w:pPr>
            <w:r w:rsidRPr="00C769A3">
              <w:t xml:space="preserve">Ex: </w:t>
            </w:r>
            <w:r w:rsidR="00170266" w:rsidRPr="00170266">
              <w:t>/user/</w:t>
            </w:r>
            <w:proofErr w:type="spellStart"/>
            <w:r w:rsidR="00170266" w:rsidRPr="00170266">
              <w:t>internetpaymment</w:t>
            </w:r>
            <w:proofErr w:type="spellEnd"/>
            <w:r w:rsidR="00170266" w:rsidRPr="00170266">
              <w:t>/We/cash</w:t>
            </w:r>
          </w:p>
          <w:p w14:paraId="18338680" w14:textId="77777777" w:rsidR="00C769A3" w:rsidRPr="00C769A3" w:rsidRDefault="00C769A3" w:rsidP="00C769A3">
            <w:pPr>
              <w:pStyle w:val="ListParagraph"/>
            </w:pPr>
          </w:p>
          <w:p w14:paraId="64499612" w14:textId="79C245CB" w:rsidR="00A16ED0" w:rsidRDefault="00C769A3" w:rsidP="00C769A3">
            <w:pPr>
              <w:jc w:val="both"/>
            </w:pPr>
            <w:r>
              <w:t xml:space="preserve">- </w:t>
            </w:r>
            <w:r w:rsidR="00A16ED0" w:rsidRPr="00A16ED0">
              <w:t>Internet</w:t>
            </w:r>
            <w:r w:rsidR="00A16ED0">
              <w:t xml:space="preserve"> payment service for the user</w:t>
            </w:r>
          </w:p>
          <w:p w14:paraId="6E453900" w14:textId="61829294" w:rsidR="00A16ED0" w:rsidRPr="006F5ABB" w:rsidRDefault="00C769A3" w:rsidP="00C769A3">
            <w:pPr>
              <w:jc w:val="both"/>
            </w:pPr>
            <w:r>
              <w:t xml:space="preserve">- </w:t>
            </w:r>
            <w:r w:rsidR="00A16ED0">
              <w:t>Input: name, amount</w:t>
            </w:r>
            <w:r w:rsidR="006827BB">
              <w:t>.</w:t>
            </w:r>
          </w:p>
        </w:tc>
      </w:tr>
      <w:tr w:rsidR="00A16ED0" w:rsidRPr="006F5ABB" w14:paraId="37C2C5C4" w14:textId="77777777" w:rsidTr="00FD2FC0">
        <w:tc>
          <w:tcPr>
            <w:tcW w:w="4212" w:type="dxa"/>
          </w:tcPr>
          <w:p w14:paraId="520A9BD7" w14:textId="38BB380D" w:rsidR="00A16ED0" w:rsidRDefault="00C769A3" w:rsidP="00A16ED0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>The user should be logged in first and should have enough money to pay for the service.</w:t>
            </w:r>
          </w:p>
        </w:tc>
        <w:tc>
          <w:tcPr>
            <w:tcW w:w="236" w:type="dxa"/>
          </w:tcPr>
          <w:p w14:paraId="7C0974F2" w14:textId="77777777" w:rsidR="00A16ED0" w:rsidRPr="006F5ABB" w:rsidRDefault="00A16ED0" w:rsidP="00A16ED0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718E0E7C" w14:textId="63BA0C31" w:rsidR="00C769A3" w:rsidRDefault="00FD2FC0" w:rsidP="00C769A3">
            <w:r>
              <w:t>7</w:t>
            </w:r>
            <w:r w:rsidR="00C769A3" w:rsidRPr="006F5ABB">
              <w:t xml:space="preserve">- </w:t>
            </w:r>
          </w:p>
          <w:p w14:paraId="7780DF35" w14:textId="67889BDE" w:rsidR="006827BB" w:rsidRDefault="00C769A3" w:rsidP="006827BB">
            <w:r>
              <w:t xml:space="preserve">-URL: </w:t>
            </w:r>
            <w:r w:rsidRPr="006F5ABB">
              <w:t>/user/</w:t>
            </w:r>
            <w:r w:rsidR="006827BB">
              <w:t>donation</w:t>
            </w:r>
            <w:r w:rsidRPr="006F5ABB">
              <w:t>/</w:t>
            </w:r>
            <w:r w:rsidR="006827BB" w:rsidRPr="006F5ABB">
              <w:t>{p</w:t>
            </w:r>
            <w:r w:rsidR="006827BB">
              <w:t>lace</w:t>
            </w:r>
            <w:r w:rsidR="006827BB" w:rsidRPr="006F5ABB">
              <w:t>}</w:t>
            </w:r>
            <w:r w:rsidRPr="006F5ABB">
              <w:t>/{</w:t>
            </w:r>
            <w:proofErr w:type="spellStart"/>
            <w:r w:rsidRPr="006F5ABB">
              <w:t>paymentMethod</w:t>
            </w:r>
            <w:proofErr w:type="spellEnd"/>
            <w:r w:rsidRPr="006F5ABB">
              <w:t>}</w:t>
            </w:r>
          </w:p>
          <w:p w14:paraId="777EFC0D" w14:textId="77777777" w:rsidR="006827BB" w:rsidRDefault="006827BB" w:rsidP="006827BB">
            <w:r>
              <w:t>Where:</w:t>
            </w:r>
          </w:p>
          <w:p w14:paraId="353742C2" w14:textId="77777777" w:rsidR="006827BB" w:rsidRDefault="006827BB" w:rsidP="006827BB">
            <w:pPr>
              <w:pStyle w:val="ListParagraph"/>
              <w:numPr>
                <w:ilvl w:val="0"/>
                <w:numId w:val="24"/>
              </w:numPr>
            </w:pPr>
            <w:r>
              <w:t>place: the place user wants to donate</w:t>
            </w:r>
          </w:p>
          <w:p w14:paraId="7ED07966" w14:textId="1DCA4102" w:rsidR="006827BB" w:rsidRDefault="006827BB" w:rsidP="006827BB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6F5ABB">
              <w:t>paymentMethod</w:t>
            </w:r>
            <w:proofErr w:type="spellEnd"/>
            <w:r>
              <w:t>: the way of payment.</w:t>
            </w:r>
          </w:p>
          <w:p w14:paraId="4CF75813" w14:textId="77777777" w:rsidR="006827BB" w:rsidRDefault="006827BB" w:rsidP="006827BB"/>
          <w:p w14:paraId="1F16D8D0" w14:textId="0D955C53" w:rsidR="00C769A3" w:rsidRDefault="00C769A3" w:rsidP="00C769A3">
            <w:pPr>
              <w:pStyle w:val="ListParagraph"/>
              <w:numPr>
                <w:ilvl w:val="0"/>
                <w:numId w:val="9"/>
              </w:numPr>
            </w:pPr>
            <w:r w:rsidRPr="00C769A3">
              <w:t xml:space="preserve">Ex: </w:t>
            </w:r>
            <w:r w:rsidR="00170266" w:rsidRPr="00170266">
              <w:t>/user/donation/School/cash</w:t>
            </w:r>
          </w:p>
          <w:p w14:paraId="4A885C48" w14:textId="77777777" w:rsidR="00C769A3" w:rsidRPr="00C769A3" w:rsidRDefault="00C769A3" w:rsidP="00C769A3">
            <w:pPr>
              <w:pStyle w:val="ListParagraph"/>
            </w:pPr>
          </w:p>
          <w:p w14:paraId="6C492340" w14:textId="488A2C6C" w:rsidR="00C769A3" w:rsidRDefault="00C769A3" w:rsidP="00C769A3">
            <w:pPr>
              <w:jc w:val="both"/>
            </w:pPr>
            <w:r>
              <w:t>- Donation service for the user</w:t>
            </w:r>
          </w:p>
          <w:p w14:paraId="11D8730F" w14:textId="693E18A5" w:rsidR="00A16ED0" w:rsidRPr="006F5ABB" w:rsidRDefault="00C769A3" w:rsidP="00C769A3">
            <w:r>
              <w:t>- Input: name, amount</w:t>
            </w:r>
            <w:r w:rsidR="006827BB">
              <w:t>.</w:t>
            </w:r>
          </w:p>
        </w:tc>
      </w:tr>
      <w:tr w:rsidR="00C769A3" w:rsidRPr="006F5ABB" w14:paraId="3D166FFF" w14:textId="77777777" w:rsidTr="00FD2FC0">
        <w:tc>
          <w:tcPr>
            <w:tcW w:w="4212" w:type="dxa"/>
          </w:tcPr>
          <w:p w14:paraId="2449C3A5" w14:textId="1AF7C2FA" w:rsidR="00C769A3" w:rsidRDefault="00C769A3" w:rsidP="00A16ED0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>The user should be logged in first and should have enough money to pay for the service.</w:t>
            </w:r>
          </w:p>
        </w:tc>
        <w:tc>
          <w:tcPr>
            <w:tcW w:w="236" w:type="dxa"/>
          </w:tcPr>
          <w:p w14:paraId="3CE3653C" w14:textId="77777777" w:rsidR="00C769A3" w:rsidRPr="006F5ABB" w:rsidRDefault="00C769A3" w:rsidP="00A16ED0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6ACBB9CD" w14:textId="0F84FDAA" w:rsidR="00C769A3" w:rsidRDefault="00FD2FC0" w:rsidP="00C769A3">
            <w:r>
              <w:t>8</w:t>
            </w:r>
            <w:r w:rsidR="00C769A3" w:rsidRPr="006F5ABB">
              <w:t xml:space="preserve">- </w:t>
            </w:r>
          </w:p>
          <w:p w14:paraId="24A3D22E" w14:textId="403B9FEE" w:rsidR="00C769A3" w:rsidRDefault="00C769A3" w:rsidP="00C769A3">
            <w:r>
              <w:t xml:space="preserve">-URL: </w:t>
            </w:r>
            <w:r w:rsidRPr="006F5ABB">
              <w:t>/user/</w:t>
            </w:r>
            <w:r w:rsidRPr="00C769A3">
              <w:t>landline</w:t>
            </w:r>
            <w:r w:rsidRPr="006F5ABB">
              <w:t>/</w:t>
            </w:r>
            <w:r w:rsidR="006827BB" w:rsidRPr="006F5ABB">
              <w:t>{provider}</w:t>
            </w:r>
            <w:r w:rsidRPr="006F5ABB">
              <w:t>/{</w:t>
            </w:r>
            <w:proofErr w:type="spellStart"/>
            <w:r w:rsidRPr="006F5ABB">
              <w:t>paymentMethod</w:t>
            </w:r>
            <w:proofErr w:type="spellEnd"/>
            <w:r w:rsidRPr="006F5ABB">
              <w:t>}</w:t>
            </w:r>
          </w:p>
          <w:p w14:paraId="459F8E55" w14:textId="77777777" w:rsidR="006827BB" w:rsidRDefault="006827BB" w:rsidP="006827BB">
            <w:r>
              <w:t>Where:</w:t>
            </w:r>
          </w:p>
          <w:p w14:paraId="152424C7" w14:textId="11316D64" w:rsidR="006827BB" w:rsidRDefault="00345769" w:rsidP="006827BB">
            <w:pPr>
              <w:pStyle w:val="ListParagraph"/>
              <w:numPr>
                <w:ilvl w:val="0"/>
                <w:numId w:val="24"/>
              </w:numPr>
            </w:pPr>
            <w:r>
              <w:t>provider</w:t>
            </w:r>
            <w:r w:rsidR="006827BB">
              <w:t>: the provider</w:t>
            </w:r>
            <w:r>
              <w:t xml:space="preserve"> of the service.</w:t>
            </w:r>
          </w:p>
          <w:p w14:paraId="26A3AE3A" w14:textId="77777777" w:rsidR="006827BB" w:rsidRDefault="006827BB" w:rsidP="006827BB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6F5ABB">
              <w:t>paymentMethod</w:t>
            </w:r>
            <w:proofErr w:type="spellEnd"/>
            <w:r>
              <w:t>: the way of payment.</w:t>
            </w:r>
          </w:p>
          <w:p w14:paraId="4A735563" w14:textId="77777777" w:rsidR="006827BB" w:rsidRDefault="006827BB" w:rsidP="00C769A3"/>
          <w:p w14:paraId="3F2414D5" w14:textId="43CF00D2" w:rsidR="00C769A3" w:rsidRPr="00C769A3" w:rsidRDefault="00C769A3" w:rsidP="005A7417">
            <w:pPr>
              <w:pStyle w:val="ListParagraph"/>
              <w:numPr>
                <w:ilvl w:val="0"/>
                <w:numId w:val="9"/>
              </w:numPr>
            </w:pPr>
            <w:r w:rsidRPr="00C769A3">
              <w:t>Ex:</w:t>
            </w:r>
            <w:r w:rsidR="003B26E4">
              <w:t xml:space="preserve"> </w:t>
            </w:r>
            <w:r w:rsidR="00170266" w:rsidRPr="00170266">
              <w:t>/user/landline/monthly/cash</w:t>
            </w:r>
          </w:p>
          <w:p w14:paraId="66400D90" w14:textId="2BDF2F13" w:rsidR="00C769A3" w:rsidRDefault="00C769A3" w:rsidP="00C769A3">
            <w:pPr>
              <w:jc w:val="both"/>
            </w:pPr>
            <w:r>
              <w:t>- Landline service for the user</w:t>
            </w:r>
          </w:p>
          <w:p w14:paraId="7AAF95E5" w14:textId="0E446CD4" w:rsidR="00C769A3" w:rsidRDefault="00C769A3" w:rsidP="00C769A3">
            <w:r>
              <w:t>- Input: name, amount</w:t>
            </w:r>
            <w:r w:rsidR="006827BB">
              <w:t>.</w:t>
            </w:r>
          </w:p>
        </w:tc>
      </w:tr>
      <w:tr w:rsidR="003B26E4" w:rsidRPr="006F5ABB" w14:paraId="5A7314C1" w14:textId="77777777" w:rsidTr="00FD2FC0">
        <w:tc>
          <w:tcPr>
            <w:tcW w:w="4212" w:type="dxa"/>
          </w:tcPr>
          <w:p w14:paraId="14D0D276" w14:textId="14CD1034" w:rsidR="003B26E4" w:rsidRDefault="00170266" w:rsidP="00A16ED0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>The user should be logged in first.</w:t>
            </w:r>
          </w:p>
        </w:tc>
        <w:tc>
          <w:tcPr>
            <w:tcW w:w="236" w:type="dxa"/>
          </w:tcPr>
          <w:p w14:paraId="2A26BAE1" w14:textId="77777777" w:rsidR="003B26E4" w:rsidRPr="006F5ABB" w:rsidRDefault="003B26E4" w:rsidP="00A16ED0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0106DAAD" w14:textId="4362D2A4" w:rsidR="00170266" w:rsidRDefault="00FD2FC0" w:rsidP="00C769A3">
            <w:r>
              <w:t>9</w:t>
            </w:r>
            <w:r w:rsidR="00170266">
              <w:t>-</w:t>
            </w:r>
          </w:p>
          <w:p w14:paraId="4A55A011" w14:textId="77777777" w:rsidR="00170266" w:rsidRDefault="00170266" w:rsidP="00170266">
            <w:r>
              <w:t>-URL:</w:t>
            </w:r>
            <w:r w:rsidRPr="00170266">
              <w:t>/user/viewDiscounts</w:t>
            </w:r>
          </w:p>
          <w:p w14:paraId="4EFE9A88" w14:textId="77777777" w:rsidR="00170266" w:rsidRDefault="00170266" w:rsidP="00170266">
            <w:r>
              <w:t>- A service for the user to view the discounts for all services</w:t>
            </w:r>
          </w:p>
          <w:p w14:paraId="2ADC248E" w14:textId="720FB04B" w:rsidR="00170266" w:rsidRDefault="00170266" w:rsidP="00170266">
            <w:r>
              <w:t>- No input</w:t>
            </w:r>
            <w:r w:rsidR="006827BB">
              <w:t>.</w:t>
            </w:r>
          </w:p>
        </w:tc>
      </w:tr>
      <w:tr w:rsidR="00170266" w:rsidRPr="006F5ABB" w14:paraId="79E987B2" w14:textId="77777777" w:rsidTr="00FD2FC0">
        <w:tc>
          <w:tcPr>
            <w:tcW w:w="4212" w:type="dxa"/>
          </w:tcPr>
          <w:p w14:paraId="75BAB378" w14:textId="4F3CEE57" w:rsidR="00170266" w:rsidRDefault="003E39F5" w:rsidP="00A16ED0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lastRenderedPageBreak/>
              <w:t>The user should be logged in first.</w:t>
            </w:r>
          </w:p>
        </w:tc>
        <w:tc>
          <w:tcPr>
            <w:tcW w:w="236" w:type="dxa"/>
          </w:tcPr>
          <w:p w14:paraId="168407BF" w14:textId="77777777" w:rsidR="00170266" w:rsidRPr="006F5ABB" w:rsidRDefault="00170266" w:rsidP="00A16ED0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247AA56A" w14:textId="5D87C6B4" w:rsidR="00170266" w:rsidRDefault="00FD2FC0" w:rsidP="00C769A3">
            <w:r>
              <w:t>10</w:t>
            </w:r>
            <w:r w:rsidR="003E39F5">
              <w:t>-</w:t>
            </w:r>
          </w:p>
          <w:p w14:paraId="256D6CEC" w14:textId="71F86868" w:rsidR="003E39F5" w:rsidRDefault="003E39F5" w:rsidP="00C769A3">
            <w:r>
              <w:t xml:space="preserve">-URL: </w:t>
            </w:r>
            <w:r w:rsidRPr="003E39F5">
              <w:t>/user/</w:t>
            </w:r>
            <w:proofErr w:type="spellStart"/>
            <w:r w:rsidRPr="003E39F5">
              <w:t>viewTransactions</w:t>
            </w:r>
            <w:proofErr w:type="spellEnd"/>
          </w:p>
          <w:p w14:paraId="55DFE177" w14:textId="657E65E3" w:rsidR="003E39F5" w:rsidRDefault="003E39F5" w:rsidP="003E39F5">
            <w:r>
              <w:t>- A service for the user to view his transactions it returns all the user transactions.</w:t>
            </w:r>
          </w:p>
          <w:p w14:paraId="6229D552" w14:textId="7E06DC2B" w:rsidR="003E39F5" w:rsidRDefault="003E39F5" w:rsidP="00C769A3">
            <w:r>
              <w:t>- No input</w:t>
            </w:r>
          </w:p>
        </w:tc>
      </w:tr>
      <w:tr w:rsidR="003E39F5" w:rsidRPr="006F5ABB" w14:paraId="7A07D144" w14:textId="77777777" w:rsidTr="00FD2FC0">
        <w:tc>
          <w:tcPr>
            <w:tcW w:w="4212" w:type="dxa"/>
          </w:tcPr>
          <w:p w14:paraId="7DDFED1C" w14:textId="02C2BAB8" w:rsidR="003E39F5" w:rsidRDefault="003E39F5" w:rsidP="00A16ED0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>The user should be logged in first and made any completed transactions before.</w:t>
            </w:r>
          </w:p>
        </w:tc>
        <w:tc>
          <w:tcPr>
            <w:tcW w:w="236" w:type="dxa"/>
          </w:tcPr>
          <w:p w14:paraId="12983EF0" w14:textId="77777777" w:rsidR="003E39F5" w:rsidRPr="006F5ABB" w:rsidRDefault="003E39F5" w:rsidP="00A16ED0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09CB487C" w14:textId="49799CAA" w:rsidR="003E39F5" w:rsidRDefault="003E39F5" w:rsidP="00C769A3">
            <w:r>
              <w:t>1</w:t>
            </w:r>
            <w:r w:rsidR="00FD2FC0">
              <w:t>1</w:t>
            </w:r>
            <w:r>
              <w:t>-</w:t>
            </w:r>
          </w:p>
          <w:p w14:paraId="7475DCDC" w14:textId="3B37D4C1" w:rsidR="003E39F5" w:rsidRDefault="003E39F5" w:rsidP="00C769A3">
            <w:r>
              <w:t xml:space="preserve">-URL:  </w:t>
            </w:r>
            <w:r w:rsidRPr="003E39F5">
              <w:t>/user/</w:t>
            </w:r>
            <w:proofErr w:type="spellStart"/>
            <w:r w:rsidRPr="003E39F5">
              <w:t>makerefund</w:t>
            </w:r>
            <w:proofErr w:type="spellEnd"/>
            <w:r w:rsidRPr="003E39F5">
              <w:t>/{index}</w:t>
            </w:r>
          </w:p>
          <w:p w14:paraId="1099146F" w14:textId="77777777" w:rsidR="006827BB" w:rsidRDefault="006827BB" w:rsidP="006827BB">
            <w:r>
              <w:t>Where:</w:t>
            </w:r>
          </w:p>
          <w:p w14:paraId="67E9D4E4" w14:textId="16627ED0" w:rsidR="006827BB" w:rsidRDefault="006827BB" w:rsidP="006827BB">
            <w:pPr>
              <w:pStyle w:val="ListParagraph"/>
              <w:numPr>
                <w:ilvl w:val="0"/>
                <w:numId w:val="24"/>
              </w:numPr>
            </w:pPr>
            <w:r>
              <w:t>index: is the id of the transaction needed to request a refund for it.</w:t>
            </w:r>
          </w:p>
          <w:p w14:paraId="5BA7BFF0" w14:textId="77777777" w:rsidR="006827BB" w:rsidRDefault="006827BB" w:rsidP="006827BB">
            <w:pPr>
              <w:ind w:left="360"/>
            </w:pPr>
          </w:p>
          <w:p w14:paraId="7D8117CA" w14:textId="2676E6FD" w:rsidR="006827BB" w:rsidRDefault="003E39F5" w:rsidP="006827BB">
            <w:pPr>
              <w:pStyle w:val="ListParagraph"/>
              <w:numPr>
                <w:ilvl w:val="0"/>
                <w:numId w:val="9"/>
              </w:numPr>
            </w:pPr>
            <w:r>
              <w:t xml:space="preserve">Ex: </w:t>
            </w:r>
            <w:r w:rsidRPr="003E39F5">
              <w:t>/user/</w:t>
            </w:r>
            <w:proofErr w:type="spellStart"/>
            <w:r w:rsidRPr="003E39F5">
              <w:t>makerefund</w:t>
            </w:r>
            <w:proofErr w:type="spellEnd"/>
            <w:r w:rsidRPr="003E39F5">
              <w:t>/1</w:t>
            </w:r>
          </w:p>
          <w:p w14:paraId="1C565F16" w14:textId="77777777" w:rsidR="003E39F5" w:rsidRDefault="003E39F5" w:rsidP="003E39F5">
            <w:r>
              <w:t>-A service for the user to request to refund a completed transaction.</w:t>
            </w:r>
          </w:p>
          <w:p w14:paraId="75B34916" w14:textId="0C836701" w:rsidR="003E39F5" w:rsidRDefault="003E39F5" w:rsidP="003E39F5">
            <w:r>
              <w:t>- No input</w:t>
            </w:r>
          </w:p>
        </w:tc>
      </w:tr>
      <w:tr w:rsidR="003E39F5" w:rsidRPr="006F5ABB" w14:paraId="5A07A0A7" w14:textId="77777777" w:rsidTr="00FD2FC0">
        <w:tc>
          <w:tcPr>
            <w:tcW w:w="4212" w:type="dxa"/>
          </w:tcPr>
          <w:p w14:paraId="7CCBBFB6" w14:textId="4717AFEC" w:rsidR="003E39F5" w:rsidRDefault="00FD2FC0" w:rsidP="00A16ED0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>The user should log in first and should have enough money in his credit card.</w:t>
            </w:r>
          </w:p>
        </w:tc>
        <w:tc>
          <w:tcPr>
            <w:tcW w:w="236" w:type="dxa"/>
          </w:tcPr>
          <w:p w14:paraId="2F86B562" w14:textId="77777777" w:rsidR="003E39F5" w:rsidRPr="006F5ABB" w:rsidRDefault="003E39F5" w:rsidP="00A16ED0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6B1DD520" w14:textId="05E0F88F" w:rsidR="003E39F5" w:rsidRDefault="003E39F5" w:rsidP="003E39F5">
            <w:r>
              <w:t>1</w:t>
            </w:r>
            <w:r w:rsidR="00FD2FC0">
              <w:t>2</w:t>
            </w:r>
            <w:r>
              <w:t>-</w:t>
            </w:r>
          </w:p>
          <w:p w14:paraId="13D9C3F8" w14:textId="77777777" w:rsidR="003E39F5" w:rsidRDefault="003E39F5" w:rsidP="003E39F5">
            <w:r>
              <w:t xml:space="preserve">URL: </w:t>
            </w:r>
            <w:r w:rsidRPr="003E39F5">
              <w:t>/user/</w:t>
            </w:r>
            <w:proofErr w:type="spellStart"/>
            <w:r w:rsidRPr="003E39F5">
              <w:t>chargewallet</w:t>
            </w:r>
            <w:proofErr w:type="spellEnd"/>
            <w:r w:rsidRPr="003E39F5">
              <w:t>/{amount}</w:t>
            </w:r>
          </w:p>
          <w:p w14:paraId="3E01155C" w14:textId="77777777" w:rsidR="006827BB" w:rsidRDefault="006827BB" w:rsidP="006827BB">
            <w:r>
              <w:t>Where:</w:t>
            </w:r>
          </w:p>
          <w:p w14:paraId="15E0FC09" w14:textId="79CEA175" w:rsidR="006827BB" w:rsidRDefault="006827BB" w:rsidP="006827BB">
            <w:pPr>
              <w:pStyle w:val="ListParagraph"/>
              <w:numPr>
                <w:ilvl w:val="0"/>
                <w:numId w:val="24"/>
              </w:numPr>
            </w:pPr>
            <w:r>
              <w:t>amount: the amount of money that the user wants to charge the wallet.</w:t>
            </w:r>
          </w:p>
          <w:p w14:paraId="07150D81" w14:textId="77777777" w:rsidR="005A7417" w:rsidRDefault="005A7417" w:rsidP="005A7417">
            <w:pPr>
              <w:pStyle w:val="ListParagraph"/>
            </w:pPr>
          </w:p>
          <w:p w14:paraId="1B45BB13" w14:textId="3A883188" w:rsidR="003E39F5" w:rsidRDefault="003E39F5" w:rsidP="003E39F5">
            <w:pPr>
              <w:pStyle w:val="ListParagraph"/>
              <w:numPr>
                <w:ilvl w:val="0"/>
                <w:numId w:val="16"/>
              </w:numPr>
            </w:pPr>
            <w:r>
              <w:t xml:space="preserve">Ex: </w:t>
            </w:r>
            <w:r w:rsidRPr="003E39F5">
              <w:t>/user/</w:t>
            </w:r>
            <w:proofErr w:type="spellStart"/>
            <w:r w:rsidRPr="003E39F5">
              <w:t>chargewallet</w:t>
            </w:r>
            <w:proofErr w:type="spellEnd"/>
            <w:r w:rsidRPr="003E39F5">
              <w:t>/12</w:t>
            </w:r>
          </w:p>
          <w:p w14:paraId="00015915" w14:textId="73773B07" w:rsidR="003E39F5" w:rsidRDefault="003E39F5" w:rsidP="003E39F5">
            <w:r>
              <w:t xml:space="preserve">-A service for </w:t>
            </w:r>
            <w:r w:rsidR="00FD2FC0">
              <w:t>users</w:t>
            </w:r>
            <w:r>
              <w:t xml:space="preserve"> to charge </w:t>
            </w:r>
            <w:r w:rsidR="00FD2FC0">
              <w:t>their</w:t>
            </w:r>
            <w:r>
              <w:t xml:space="preserve"> wallet </w:t>
            </w:r>
            <w:r w:rsidR="00FD2FC0">
              <w:t>in the system.</w:t>
            </w:r>
          </w:p>
          <w:p w14:paraId="5DE94BA3" w14:textId="48E0EF9F" w:rsidR="00FD2FC0" w:rsidRDefault="00FD2FC0" w:rsidP="003E39F5">
            <w:r>
              <w:t>- No input</w:t>
            </w:r>
          </w:p>
        </w:tc>
      </w:tr>
      <w:tr w:rsidR="00FD2FC0" w:rsidRPr="006F5ABB" w14:paraId="60789CB5" w14:textId="77777777" w:rsidTr="00FD2FC0">
        <w:tc>
          <w:tcPr>
            <w:tcW w:w="4212" w:type="dxa"/>
          </w:tcPr>
          <w:p w14:paraId="2B6866A5" w14:textId="3EE4C0F6" w:rsidR="00FD2FC0" w:rsidRDefault="00FD2FC0" w:rsidP="00FD2FC0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</w:pPr>
            <w:r w:rsidRPr="005A7417"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>The System validates the account.</w:t>
            </w:r>
          </w:p>
        </w:tc>
        <w:tc>
          <w:tcPr>
            <w:tcW w:w="236" w:type="dxa"/>
          </w:tcPr>
          <w:p w14:paraId="5F369019" w14:textId="77777777" w:rsidR="00FD2FC0" w:rsidRPr="006F5ABB" w:rsidRDefault="00FD2FC0" w:rsidP="00FD2FC0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68CB6AEA" w14:textId="1B25A249" w:rsidR="00FD2FC0" w:rsidRDefault="00FD2FC0" w:rsidP="00FD2FC0">
            <w:r>
              <w:t>13</w:t>
            </w:r>
            <w:r w:rsidRPr="006F5ABB">
              <w:t>-</w:t>
            </w:r>
          </w:p>
          <w:p w14:paraId="5ED19322" w14:textId="77777777" w:rsidR="00FD2FC0" w:rsidRPr="006F5ABB" w:rsidRDefault="00FD2FC0" w:rsidP="00FD2FC0">
            <w:r>
              <w:t>-URL:</w:t>
            </w:r>
            <w:r w:rsidRPr="006F5ABB">
              <w:t xml:space="preserve"> /admin/login</w:t>
            </w:r>
          </w:p>
          <w:p w14:paraId="2906706C" w14:textId="77777777" w:rsidR="00FD2FC0" w:rsidRPr="006F5ABB" w:rsidRDefault="00FD2FC0" w:rsidP="00FD2FC0">
            <w:r>
              <w:t xml:space="preserve">- </w:t>
            </w:r>
            <w:r w:rsidRPr="006F5ABB">
              <w:t>A service for the admin to log in by his account</w:t>
            </w:r>
          </w:p>
          <w:p w14:paraId="4B42E5D9" w14:textId="77139661" w:rsidR="00FD2FC0" w:rsidRDefault="00FD2FC0" w:rsidP="00FD2FC0">
            <w:r>
              <w:t xml:space="preserve">- </w:t>
            </w:r>
            <w:r w:rsidRPr="006F5ABB">
              <w:t>Input: username, password.</w:t>
            </w:r>
          </w:p>
        </w:tc>
      </w:tr>
      <w:tr w:rsidR="00FD2FC0" w:rsidRPr="006F5ABB" w14:paraId="40BD7010" w14:textId="77777777" w:rsidTr="00FD2FC0">
        <w:tc>
          <w:tcPr>
            <w:tcW w:w="4212" w:type="dxa"/>
          </w:tcPr>
          <w:p w14:paraId="3EBBB6DD" w14:textId="24BCE681" w:rsidR="00FD2FC0" w:rsidRPr="006F5ABB" w:rsidRDefault="00FD2FC0" w:rsidP="00FD2FC0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C0504D" w:themeColor="accent2"/>
                <w:sz w:val="22"/>
                <w:szCs w:val="22"/>
                <w:lang w:val="en"/>
              </w:rPr>
            </w:pPr>
            <w:r w:rsidRPr="006F5ABB"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>The admin should be logged in first.</w:t>
            </w:r>
          </w:p>
        </w:tc>
        <w:tc>
          <w:tcPr>
            <w:tcW w:w="236" w:type="dxa"/>
          </w:tcPr>
          <w:p w14:paraId="426318D2" w14:textId="77777777" w:rsidR="00FD2FC0" w:rsidRPr="006F5ABB" w:rsidRDefault="00FD2FC0" w:rsidP="00FD2FC0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7DE3AC37" w14:textId="40140531" w:rsidR="00FD2FC0" w:rsidRDefault="00FD2FC0" w:rsidP="00FD2FC0">
            <w:r>
              <w:t>14</w:t>
            </w:r>
            <w:r w:rsidRPr="006F5ABB">
              <w:t xml:space="preserve">- </w:t>
            </w:r>
          </w:p>
          <w:p w14:paraId="2252B384" w14:textId="77777777" w:rsidR="00FD2FC0" w:rsidRPr="006F5ABB" w:rsidRDefault="00FD2FC0" w:rsidP="00FD2FC0">
            <w:r>
              <w:t xml:space="preserve">-URL: </w:t>
            </w:r>
            <w:r w:rsidRPr="006F5ABB">
              <w:t>/admin/logout</w:t>
            </w:r>
          </w:p>
          <w:p w14:paraId="59BD9A68" w14:textId="77777777" w:rsidR="00FD2FC0" w:rsidRPr="006F5ABB" w:rsidRDefault="00FD2FC0" w:rsidP="00FD2FC0">
            <w:r>
              <w:t xml:space="preserve">- </w:t>
            </w:r>
            <w:r w:rsidRPr="006F5ABB">
              <w:t>A service for the admin to log out from his account</w:t>
            </w:r>
          </w:p>
          <w:p w14:paraId="6EBC16A3" w14:textId="48CB60DE" w:rsidR="00FD2FC0" w:rsidRPr="006F5ABB" w:rsidRDefault="00FD2FC0" w:rsidP="00FD2FC0">
            <w:r w:rsidRPr="006F5ABB">
              <w:t>-</w:t>
            </w:r>
            <w:r>
              <w:t xml:space="preserve"> </w:t>
            </w:r>
            <w:r w:rsidRPr="006F5ABB">
              <w:t>No input</w:t>
            </w:r>
          </w:p>
        </w:tc>
      </w:tr>
      <w:tr w:rsidR="00FD2FC0" w:rsidRPr="006F5ABB" w14:paraId="3EFFE842" w14:textId="77777777" w:rsidTr="00FD2FC0">
        <w:tc>
          <w:tcPr>
            <w:tcW w:w="4212" w:type="dxa"/>
          </w:tcPr>
          <w:p w14:paraId="4AE92EA9" w14:textId="4C0EFD43" w:rsidR="00FD2FC0" w:rsidRPr="006F5ABB" w:rsidRDefault="00FD2FC0" w:rsidP="00FD2FC0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>The admin should log in first.</w:t>
            </w:r>
          </w:p>
        </w:tc>
        <w:tc>
          <w:tcPr>
            <w:tcW w:w="236" w:type="dxa"/>
          </w:tcPr>
          <w:p w14:paraId="6EAFD764" w14:textId="77777777" w:rsidR="00FD2FC0" w:rsidRPr="006F5ABB" w:rsidRDefault="00FD2FC0" w:rsidP="00FD2FC0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1DE07778" w14:textId="77777777" w:rsidR="00FD2FC0" w:rsidRDefault="00FD2FC0" w:rsidP="00FD2FC0">
            <w:r>
              <w:t>15-</w:t>
            </w:r>
          </w:p>
          <w:p w14:paraId="42490170" w14:textId="4D88EC4F" w:rsidR="00FD2FC0" w:rsidRDefault="00FD2FC0" w:rsidP="00FD2FC0">
            <w:r>
              <w:t xml:space="preserve">URL: </w:t>
            </w:r>
            <w:r w:rsidRPr="00FD2FC0">
              <w:t>/admin/</w:t>
            </w:r>
            <w:r>
              <w:t xml:space="preserve"> </w:t>
            </w:r>
            <w:proofErr w:type="spellStart"/>
            <w:r w:rsidRPr="00FD2FC0">
              <w:t>addSpecificDiscount</w:t>
            </w:r>
            <w:proofErr w:type="spellEnd"/>
            <w:r w:rsidRPr="00FD2FC0">
              <w:t>/{value}</w:t>
            </w:r>
          </w:p>
          <w:p w14:paraId="289D7FC5" w14:textId="77777777" w:rsidR="006827BB" w:rsidRDefault="006827BB" w:rsidP="006827BB">
            <w:r>
              <w:t>Where:</w:t>
            </w:r>
          </w:p>
          <w:p w14:paraId="7B4A136A" w14:textId="2838D216" w:rsidR="006827BB" w:rsidRDefault="006827BB" w:rsidP="006827BB">
            <w:pPr>
              <w:pStyle w:val="ListParagraph"/>
              <w:numPr>
                <w:ilvl w:val="0"/>
                <w:numId w:val="24"/>
              </w:numPr>
            </w:pPr>
            <w:r>
              <w:t>value: is the value of the discount.</w:t>
            </w:r>
          </w:p>
          <w:p w14:paraId="26E066EB" w14:textId="77777777" w:rsidR="006827BB" w:rsidRDefault="006827BB" w:rsidP="006827BB">
            <w:pPr>
              <w:ind w:left="360"/>
            </w:pPr>
          </w:p>
          <w:p w14:paraId="1FC73DE9" w14:textId="77777777" w:rsidR="00FD2FC0" w:rsidRDefault="00FD2FC0" w:rsidP="00FD2FC0">
            <w:pPr>
              <w:pStyle w:val="ListParagraph"/>
              <w:numPr>
                <w:ilvl w:val="0"/>
                <w:numId w:val="16"/>
              </w:numPr>
            </w:pPr>
            <w:r>
              <w:t xml:space="preserve">Ex: </w:t>
            </w:r>
            <w:r w:rsidRPr="00FD2FC0">
              <w:t>/admin/</w:t>
            </w:r>
            <w:proofErr w:type="spellStart"/>
            <w:r w:rsidRPr="00FD2FC0">
              <w:t>addSpecificDiscount</w:t>
            </w:r>
            <w:proofErr w:type="spellEnd"/>
            <w:r w:rsidRPr="00FD2FC0">
              <w:t>/mobile/10</w:t>
            </w:r>
          </w:p>
          <w:p w14:paraId="553E0EBB" w14:textId="67962B2A" w:rsidR="00FD2FC0" w:rsidRDefault="00FD2FC0" w:rsidP="00FD2FC0">
            <w:r>
              <w:t>- A service for the admin to add a discount for a specific service.</w:t>
            </w:r>
          </w:p>
          <w:p w14:paraId="6AE71AE6" w14:textId="599BE8CA" w:rsidR="00FD2FC0" w:rsidRDefault="00FD2FC0" w:rsidP="00FD2FC0">
            <w:r>
              <w:t>- No input.</w:t>
            </w:r>
          </w:p>
        </w:tc>
      </w:tr>
      <w:tr w:rsidR="00FD2FC0" w:rsidRPr="006F5ABB" w14:paraId="2532B370" w14:textId="77777777" w:rsidTr="00FD2FC0">
        <w:tc>
          <w:tcPr>
            <w:tcW w:w="4212" w:type="dxa"/>
          </w:tcPr>
          <w:p w14:paraId="3D37FA1E" w14:textId="3173DE6C" w:rsidR="00FD2FC0" w:rsidRDefault="00FD2FC0" w:rsidP="00FD2FC0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lastRenderedPageBreak/>
              <w:t>The admin should log in first.</w:t>
            </w:r>
          </w:p>
        </w:tc>
        <w:tc>
          <w:tcPr>
            <w:tcW w:w="236" w:type="dxa"/>
          </w:tcPr>
          <w:p w14:paraId="27831EFA" w14:textId="77777777" w:rsidR="00FD2FC0" w:rsidRPr="006F5ABB" w:rsidRDefault="00FD2FC0" w:rsidP="00FD2FC0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30FF3F7D" w14:textId="77777777" w:rsidR="00FD2FC0" w:rsidRDefault="00FD2FC0" w:rsidP="00FD2FC0">
            <w:r>
              <w:t>16-</w:t>
            </w:r>
          </w:p>
          <w:p w14:paraId="1299A54A" w14:textId="52ABEE02" w:rsidR="00FD2FC0" w:rsidRDefault="00FD2FC0" w:rsidP="00FD2FC0">
            <w:r>
              <w:t xml:space="preserve">URL: </w:t>
            </w:r>
            <w:r w:rsidRPr="00FD2FC0">
              <w:t>/admin/</w:t>
            </w:r>
            <w:proofErr w:type="spellStart"/>
            <w:r w:rsidRPr="00FD2FC0">
              <w:t>addOvarallDiscount</w:t>
            </w:r>
            <w:proofErr w:type="spellEnd"/>
            <w:r w:rsidRPr="00FD2FC0">
              <w:t>/{value}</w:t>
            </w:r>
          </w:p>
          <w:p w14:paraId="70ACC4DB" w14:textId="77777777" w:rsidR="006827BB" w:rsidRDefault="006827BB" w:rsidP="006827BB">
            <w:r>
              <w:t>Where:</w:t>
            </w:r>
          </w:p>
          <w:p w14:paraId="28D69466" w14:textId="0EF87EF9" w:rsidR="006827BB" w:rsidRDefault="006827BB" w:rsidP="006827BB">
            <w:pPr>
              <w:pStyle w:val="ListParagraph"/>
              <w:numPr>
                <w:ilvl w:val="0"/>
                <w:numId w:val="24"/>
              </w:numPr>
            </w:pPr>
            <w:r>
              <w:t>value: is the value of the discount.</w:t>
            </w:r>
          </w:p>
          <w:p w14:paraId="476038DC" w14:textId="77777777" w:rsidR="006827BB" w:rsidRDefault="006827BB" w:rsidP="006827BB">
            <w:pPr>
              <w:pStyle w:val="ListParagraph"/>
            </w:pPr>
          </w:p>
          <w:p w14:paraId="0ABF217A" w14:textId="77777777" w:rsidR="00FD2FC0" w:rsidRDefault="00FD2FC0" w:rsidP="00FD2FC0">
            <w:pPr>
              <w:pStyle w:val="ListParagraph"/>
              <w:numPr>
                <w:ilvl w:val="0"/>
                <w:numId w:val="19"/>
              </w:numPr>
            </w:pPr>
            <w:r>
              <w:t xml:space="preserve">Ex: </w:t>
            </w:r>
            <w:r w:rsidRPr="00FD2FC0">
              <w:t>/admin/</w:t>
            </w:r>
            <w:proofErr w:type="spellStart"/>
            <w:r w:rsidRPr="00FD2FC0">
              <w:t>addOvarallDiscount</w:t>
            </w:r>
            <w:proofErr w:type="spellEnd"/>
            <w:r w:rsidRPr="00FD2FC0">
              <w:t>/5</w:t>
            </w:r>
          </w:p>
          <w:p w14:paraId="5624EBC2" w14:textId="77777777" w:rsidR="00FD2FC0" w:rsidRDefault="00FD2FC0" w:rsidP="00FD2FC0">
            <w:r>
              <w:t xml:space="preserve">-A service for the admin to add an overall discount for all users. </w:t>
            </w:r>
          </w:p>
          <w:p w14:paraId="6C481AA2" w14:textId="6CEE739B" w:rsidR="004E708E" w:rsidRDefault="004E708E" w:rsidP="00FD2FC0">
            <w:r>
              <w:t>- No input.</w:t>
            </w:r>
          </w:p>
        </w:tc>
      </w:tr>
      <w:tr w:rsidR="00FD2FC0" w:rsidRPr="006F5ABB" w14:paraId="59A38A1F" w14:textId="77777777" w:rsidTr="00FD2FC0">
        <w:tc>
          <w:tcPr>
            <w:tcW w:w="4212" w:type="dxa"/>
          </w:tcPr>
          <w:p w14:paraId="0E19F27C" w14:textId="0A2622EC" w:rsidR="00FD2FC0" w:rsidRPr="00FD2FC0" w:rsidRDefault="004E708E" w:rsidP="00345769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>The admin should log in first.</w:t>
            </w:r>
          </w:p>
        </w:tc>
        <w:tc>
          <w:tcPr>
            <w:tcW w:w="236" w:type="dxa"/>
          </w:tcPr>
          <w:p w14:paraId="14783D77" w14:textId="77777777" w:rsidR="00FD2FC0" w:rsidRPr="006F5ABB" w:rsidRDefault="00FD2FC0" w:rsidP="00FD2FC0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4F24C008" w14:textId="77777777" w:rsidR="004E708E" w:rsidRDefault="00FD2FC0" w:rsidP="00FD2FC0">
            <w:r>
              <w:t>17-</w:t>
            </w:r>
          </w:p>
          <w:p w14:paraId="780628D7" w14:textId="3C78F7FC" w:rsidR="004E708E" w:rsidRDefault="004E708E" w:rsidP="004E708E">
            <w:r>
              <w:t xml:space="preserve">-URL:  </w:t>
            </w:r>
            <w:r w:rsidRPr="004E708E">
              <w:t>/admin/</w:t>
            </w:r>
            <w:proofErr w:type="spellStart"/>
            <w:r w:rsidRPr="004E708E">
              <w:t>ListRefunds</w:t>
            </w:r>
            <w:proofErr w:type="spellEnd"/>
          </w:p>
          <w:p w14:paraId="3C20EFA3" w14:textId="77777777" w:rsidR="004E708E" w:rsidRDefault="004E708E" w:rsidP="00FD2FC0">
            <w:r>
              <w:t>- A service for the admin to list all the refund requests.</w:t>
            </w:r>
          </w:p>
          <w:p w14:paraId="63DABD78" w14:textId="18681B5D" w:rsidR="004E708E" w:rsidRDefault="004E708E" w:rsidP="00FD2FC0">
            <w:r>
              <w:t>- No input.</w:t>
            </w:r>
          </w:p>
        </w:tc>
      </w:tr>
      <w:tr w:rsidR="004E708E" w:rsidRPr="006F5ABB" w14:paraId="025C6286" w14:textId="77777777" w:rsidTr="00FD2FC0">
        <w:tc>
          <w:tcPr>
            <w:tcW w:w="4212" w:type="dxa"/>
          </w:tcPr>
          <w:p w14:paraId="2827B10A" w14:textId="64AF96A7" w:rsidR="004E708E" w:rsidRDefault="00345769" w:rsidP="00FD2FC0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>The admin should log in first.</w:t>
            </w:r>
          </w:p>
        </w:tc>
        <w:tc>
          <w:tcPr>
            <w:tcW w:w="236" w:type="dxa"/>
          </w:tcPr>
          <w:p w14:paraId="15BFA55A" w14:textId="77777777" w:rsidR="004E708E" w:rsidRPr="006F5ABB" w:rsidRDefault="004E708E" w:rsidP="00FD2FC0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6EF8CB9D" w14:textId="77777777" w:rsidR="004E708E" w:rsidRDefault="004E708E" w:rsidP="00FD2FC0">
            <w:r>
              <w:t>18-</w:t>
            </w:r>
          </w:p>
          <w:p w14:paraId="09A217C9" w14:textId="1063EC90" w:rsidR="004E708E" w:rsidRDefault="004E708E" w:rsidP="004E708E">
            <w:r>
              <w:t xml:space="preserve">-URL: </w:t>
            </w:r>
            <w:r w:rsidRPr="004E708E">
              <w:t>/admin/</w:t>
            </w:r>
            <w:proofErr w:type="spellStart"/>
            <w:r w:rsidRPr="004E708E">
              <w:t>refundAction</w:t>
            </w:r>
            <w:proofErr w:type="spellEnd"/>
            <w:r w:rsidRPr="004E708E">
              <w:t>/{index}/{state}</w:t>
            </w:r>
            <w:r>
              <w:t xml:space="preserve"> </w:t>
            </w:r>
          </w:p>
          <w:p w14:paraId="02B36BE6" w14:textId="62A11BD3" w:rsidR="004E708E" w:rsidRDefault="004E708E" w:rsidP="004E708E">
            <w:r>
              <w:t>Where:</w:t>
            </w:r>
          </w:p>
          <w:p w14:paraId="66AFB839" w14:textId="39EC787D" w:rsidR="004E708E" w:rsidRDefault="004E708E" w:rsidP="006827BB">
            <w:pPr>
              <w:pStyle w:val="ListParagraph"/>
              <w:numPr>
                <w:ilvl w:val="0"/>
                <w:numId w:val="24"/>
              </w:numPr>
            </w:pPr>
            <w:r>
              <w:t>Index: is the id of the refund request chosen</w:t>
            </w:r>
          </w:p>
          <w:p w14:paraId="4CD684A6" w14:textId="40603176" w:rsidR="004E708E" w:rsidRDefault="004E708E" w:rsidP="006827BB">
            <w:pPr>
              <w:pStyle w:val="ListParagraph"/>
              <w:numPr>
                <w:ilvl w:val="0"/>
                <w:numId w:val="24"/>
              </w:numPr>
            </w:pPr>
            <w:r>
              <w:t xml:space="preserve"> state: 1-&gt; to accept.</w:t>
            </w:r>
          </w:p>
          <w:p w14:paraId="069668A7" w14:textId="5E020610" w:rsidR="004E708E" w:rsidRDefault="006827BB" w:rsidP="006827BB">
            <w:pPr>
              <w:ind w:left="360"/>
            </w:pPr>
            <w:r>
              <w:t xml:space="preserve">                  : </w:t>
            </w:r>
            <w:r w:rsidR="004E708E">
              <w:t>2-&gt; to reject.</w:t>
            </w:r>
          </w:p>
          <w:p w14:paraId="45786BF2" w14:textId="5E015F95" w:rsidR="004E708E" w:rsidRDefault="004E708E" w:rsidP="004E708E">
            <w:pPr>
              <w:pStyle w:val="ListParagraph"/>
              <w:numPr>
                <w:ilvl w:val="0"/>
                <w:numId w:val="19"/>
              </w:numPr>
            </w:pPr>
            <w:r>
              <w:t xml:space="preserve">Ex: </w:t>
            </w:r>
            <w:r w:rsidRPr="004E708E">
              <w:t>/admin/</w:t>
            </w:r>
            <w:proofErr w:type="spellStart"/>
            <w:r w:rsidRPr="004E708E">
              <w:t>refundAction</w:t>
            </w:r>
            <w:proofErr w:type="spellEnd"/>
            <w:r w:rsidRPr="004E708E">
              <w:t>/1/1</w:t>
            </w:r>
          </w:p>
          <w:p w14:paraId="75BCB3E3" w14:textId="77777777" w:rsidR="006827BB" w:rsidRDefault="006827BB" w:rsidP="006827BB"/>
          <w:p w14:paraId="1E9C7CB9" w14:textId="15E89C13" w:rsidR="004E708E" w:rsidRDefault="006827BB" w:rsidP="006827BB">
            <w:r>
              <w:t xml:space="preserve">-A service for the admin to </w:t>
            </w:r>
            <w:r w:rsidR="00345769">
              <w:t>respond</w:t>
            </w:r>
            <w:r>
              <w:t xml:space="preserve"> for the refund requested by the users.</w:t>
            </w:r>
          </w:p>
          <w:p w14:paraId="74372391" w14:textId="25B64EFF" w:rsidR="006827BB" w:rsidRDefault="006827BB" w:rsidP="006827BB">
            <w:r>
              <w:t>- No input.</w:t>
            </w:r>
          </w:p>
        </w:tc>
      </w:tr>
      <w:tr w:rsidR="00345769" w:rsidRPr="006F5ABB" w14:paraId="76642AAA" w14:textId="77777777" w:rsidTr="00FD2FC0">
        <w:tc>
          <w:tcPr>
            <w:tcW w:w="4212" w:type="dxa"/>
          </w:tcPr>
          <w:p w14:paraId="7CCE4811" w14:textId="5F33BB90" w:rsidR="00345769" w:rsidRDefault="00E757A4" w:rsidP="00FD2FC0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auto"/>
                <w:sz w:val="22"/>
                <w:szCs w:val="22"/>
                <w:lang w:val="en"/>
              </w:rPr>
              <w:t>The admin should log in first.</w:t>
            </w:r>
          </w:p>
        </w:tc>
        <w:tc>
          <w:tcPr>
            <w:tcW w:w="236" w:type="dxa"/>
          </w:tcPr>
          <w:p w14:paraId="10AFA4DF" w14:textId="77777777" w:rsidR="00345769" w:rsidRPr="006F5ABB" w:rsidRDefault="00345769" w:rsidP="00FD2FC0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5190" w:type="dxa"/>
          </w:tcPr>
          <w:p w14:paraId="2CD245A0" w14:textId="77777777" w:rsidR="00345769" w:rsidRDefault="00345769" w:rsidP="00FD2FC0">
            <w:r>
              <w:t>19-</w:t>
            </w:r>
          </w:p>
          <w:p w14:paraId="682432B0" w14:textId="77777777" w:rsidR="00345769" w:rsidRDefault="00345769" w:rsidP="00345769">
            <w:r>
              <w:t xml:space="preserve">URL: </w:t>
            </w:r>
            <w:r w:rsidRPr="00345769">
              <w:t>/admin/</w:t>
            </w:r>
            <w:proofErr w:type="spellStart"/>
            <w:r w:rsidRPr="00345769">
              <w:t>viewHistory</w:t>
            </w:r>
            <w:proofErr w:type="spellEnd"/>
          </w:p>
          <w:p w14:paraId="02B5275E" w14:textId="77777777" w:rsidR="00345769" w:rsidRDefault="00345769" w:rsidP="00345769">
            <w:r>
              <w:t xml:space="preserve">-A service for the </w:t>
            </w:r>
            <w:r w:rsidR="00E757A4">
              <w:t xml:space="preserve">admin to view the history of all </w:t>
            </w:r>
            <w:proofErr w:type="gramStart"/>
            <w:r w:rsidR="00E757A4">
              <w:t>users</w:t>
            </w:r>
            <w:proofErr w:type="gramEnd"/>
            <w:r w:rsidR="00E757A4">
              <w:t xml:space="preserve"> transaction.</w:t>
            </w:r>
          </w:p>
          <w:p w14:paraId="3D54B9AE" w14:textId="5CA06E22" w:rsidR="00E757A4" w:rsidRDefault="00E757A4" w:rsidP="00345769">
            <w:r>
              <w:t>-No input.</w:t>
            </w:r>
          </w:p>
        </w:tc>
      </w:tr>
    </w:tbl>
    <w:p w14:paraId="2BB3219F" w14:textId="77777777" w:rsidR="00DA775B" w:rsidRDefault="00DA775B" w:rsidP="002243EE">
      <w:pPr>
        <w:pStyle w:val="Heading1"/>
      </w:pPr>
    </w:p>
    <w:p w14:paraId="69A0FEBE" w14:textId="5D07F71D" w:rsidR="002243EE" w:rsidRDefault="00B92C2D" w:rsidP="002243EE">
      <w:pPr>
        <w:pStyle w:val="Heading1"/>
      </w:pPr>
      <w:r>
        <w:t>GitHub</w:t>
      </w:r>
      <w:r w:rsidR="002243EE">
        <w:t xml:space="preserve"> repository link</w:t>
      </w:r>
      <w:bookmarkEnd w:id="5"/>
    </w:p>
    <w:p w14:paraId="6059BDBA" w14:textId="5C1054F5" w:rsidR="00BE15AE" w:rsidRDefault="00000000" w:rsidP="00B92C2D">
      <w:pPr>
        <w:pStyle w:val="ListParagraph"/>
      </w:pPr>
      <w:hyperlink r:id="rId21" w:history="1">
        <w:r w:rsidR="00EB6D9F" w:rsidRPr="003518C0">
          <w:rPr>
            <w:rStyle w:val="Hyperlink"/>
          </w:rPr>
          <w:t>https://github.com/youssefdevo/Software-Project.git</w:t>
        </w:r>
      </w:hyperlink>
    </w:p>
    <w:p w14:paraId="020C982B" w14:textId="77777777" w:rsidR="00EB6D9F" w:rsidRPr="00723EDF" w:rsidRDefault="00EB6D9F" w:rsidP="00B92C2D">
      <w:pPr>
        <w:pStyle w:val="ListParagraph"/>
        <w:rPr>
          <w:highlight w:val="yellow"/>
          <w:rtl/>
        </w:rPr>
      </w:pPr>
    </w:p>
    <w:sectPr w:rsidR="00EB6D9F" w:rsidRPr="00723EDF" w:rsidSect="00AF554F">
      <w:headerReference w:type="default" r:id="rId22"/>
      <w:footerReference w:type="default" r:id="rId2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6F1D" w14:textId="77777777" w:rsidR="007773CA" w:rsidRDefault="007773CA" w:rsidP="0015651B">
      <w:pPr>
        <w:spacing w:after="0" w:line="240" w:lineRule="auto"/>
      </w:pPr>
      <w:r>
        <w:separator/>
      </w:r>
    </w:p>
  </w:endnote>
  <w:endnote w:type="continuationSeparator" w:id="0">
    <w:p w14:paraId="145F961B" w14:textId="77777777" w:rsidR="007773CA" w:rsidRDefault="007773C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9CD3" w14:textId="77777777" w:rsidR="007773CA" w:rsidRDefault="007773CA" w:rsidP="0015651B">
      <w:pPr>
        <w:spacing w:after="0" w:line="240" w:lineRule="auto"/>
      </w:pPr>
      <w:r>
        <w:separator/>
      </w:r>
    </w:p>
  </w:footnote>
  <w:footnote w:type="continuationSeparator" w:id="0">
    <w:p w14:paraId="228F164E" w14:textId="77777777" w:rsidR="007773CA" w:rsidRDefault="007773C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886"/>
    <w:multiLevelType w:val="hybridMultilevel"/>
    <w:tmpl w:val="D14C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1B49"/>
    <w:multiLevelType w:val="hybridMultilevel"/>
    <w:tmpl w:val="9668B7CE"/>
    <w:lvl w:ilvl="0" w:tplc="943A0B9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908"/>
    <w:multiLevelType w:val="hybridMultilevel"/>
    <w:tmpl w:val="1C5E95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C91F67"/>
    <w:multiLevelType w:val="hybridMultilevel"/>
    <w:tmpl w:val="87F2C0EA"/>
    <w:lvl w:ilvl="0" w:tplc="943A0B9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5AB4"/>
    <w:multiLevelType w:val="hybridMultilevel"/>
    <w:tmpl w:val="6574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3B77"/>
    <w:multiLevelType w:val="hybridMultilevel"/>
    <w:tmpl w:val="C7488FE2"/>
    <w:lvl w:ilvl="0" w:tplc="943A0B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F3B96"/>
    <w:multiLevelType w:val="hybridMultilevel"/>
    <w:tmpl w:val="0B90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D025B"/>
    <w:multiLevelType w:val="hybridMultilevel"/>
    <w:tmpl w:val="B1D4C15A"/>
    <w:lvl w:ilvl="0" w:tplc="943A0B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37A2"/>
    <w:multiLevelType w:val="hybridMultilevel"/>
    <w:tmpl w:val="216C6EFA"/>
    <w:lvl w:ilvl="0" w:tplc="943A0B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63E67"/>
    <w:multiLevelType w:val="hybridMultilevel"/>
    <w:tmpl w:val="FD041540"/>
    <w:lvl w:ilvl="0" w:tplc="943A0B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6C4"/>
    <w:multiLevelType w:val="hybridMultilevel"/>
    <w:tmpl w:val="CBAE7860"/>
    <w:lvl w:ilvl="0" w:tplc="943A0B9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266CB"/>
    <w:multiLevelType w:val="hybridMultilevel"/>
    <w:tmpl w:val="9638624A"/>
    <w:lvl w:ilvl="0" w:tplc="943A0B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F0761"/>
    <w:multiLevelType w:val="hybridMultilevel"/>
    <w:tmpl w:val="F8CEBE52"/>
    <w:lvl w:ilvl="0" w:tplc="943A0B9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85374"/>
    <w:multiLevelType w:val="hybridMultilevel"/>
    <w:tmpl w:val="44AE508C"/>
    <w:lvl w:ilvl="0" w:tplc="943A0B9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97F52"/>
    <w:multiLevelType w:val="hybridMultilevel"/>
    <w:tmpl w:val="064E4CD0"/>
    <w:lvl w:ilvl="0" w:tplc="943A0B9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86EA8"/>
    <w:multiLevelType w:val="hybridMultilevel"/>
    <w:tmpl w:val="F4EE0EA2"/>
    <w:lvl w:ilvl="0" w:tplc="943A0B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E3E6F"/>
    <w:multiLevelType w:val="hybridMultilevel"/>
    <w:tmpl w:val="8B361A60"/>
    <w:lvl w:ilvl="0" w:tplc="943A0B9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422F2"/>
    <w:multiLevelType w:val="hybridMultilevel"/>
    <w:tmpl w:val="A0DCA492"/>
    <w:lvl w:ilvl="0" w:tplc="BAE8E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B1511"/>
    <w:multiLevelType w:val="hybridMultilevel"/>
    <w:tmpl w:val="D6C619F6"/>
    <w:lvl w:ilvl="0" w:tplc="943A0B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368FF"/>
    <w:multiLevelType w:val="hybridMultilevel"/>
    <w:tmpl w:val="C19E740C"/>
    <w:lvl w:ilvl="0" w:tplc="943A0B9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11318"/>
    <w:multiLevelType w:val="hybridMultilevel"/>
    <w:tmpl w:val="5E7C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82A5A"/>
    <w:multiLevelType w:val="hybridMultilevel"/>
    <w:tmpl w:val="534042E8"/>
    <w:lvl w:ilvl="0" w:tplc="943A0B9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203952">
    <w:abstractNumId w:val="16"/>
  </w:num>
  <w:num w:numId="2" w16cid:durableId="1108308097">
    <w:abstractNumId w:val="2"/>
  </w:num>
  <w:num w:numId="3" w16cid:durableId="1071851799">
    <w:abstractNumId w:val="11"/>
  </w:num>
  <w:num w:numId="4" w16cid:durableId="1416970722">
    <w:abstractNumId w:val="10"/>
  </w:num>
  <w:num w:numId="5" w16cid:durableId="634064325">
    <w:abstractNumId w:val="2"/>
  </w:num>
  <w:num w:numId="6" w16cid:durableId="958489375">
    <w:abstractNumId w:val="21"/>
  </w:num>
  <w:num w:numId="7" w16cid:durableId="1422945916">
    <w:abstractNumId w:val="22"/>
  </w:num>
  <w:num w:numId="8" w16cid:durableId="1610626126">
    <w:abstractNumId w:val="9"/>
  </w:num>
  <w:num w:numId="9" w16cid:durableId="548996094">
    <w:abstractNumId w:val="0"/>
  </w:num>
  <w:num w:numId="10" w16cid:durableId="1241402143">
    <w:abstractNumId w:val="25"/>
  </w:num>
  <w:num w:numId="11" w16cid:durableId="965156336">
    <w:abstractNumId w:val="15"/>
  </w:num>
  <w:num w:numId="12" w16cid:durableId="510339134">
    <w:abstractNumId w:val="4"/>
  </w:num>
  <w:num w:numId="13" w16cid:durableId="899287309">
    <w:abstractNumId w:val="8"/>
  </w:num>
  <w:num w:numId="14" w16cid:durableId="507058120">
    <w:abstractNumId w:val="6"/>
  </w:num>
  <w:num w:numId="15" w16cid:durableId="1745564267">
    <w:abstractNumId w:val="18"/>
  </w:num>
  <w:num w:numId="16" w16cid:durableId="959648931">
    <w:abstractNumId w:val="7"/>
  </w:num>
  <w:num w:numId="17" w16cid:durableId="352536887">
    <w:abstractNumId w:val="17"/>
  </w:num>
  <w:num w:numId="18" w16cid:durableId="665330432">
    <w:abstractNumId w:val="1"/>
  </w:num>
  <w:num w:numId="19" w16cid:durableId="2105612268">
    <w:abstractNumId w:val="24"/>
  </w:num>
  <w:num w:numId="20" w16cid:durableId="1928878558">
    <w:abstractNumId w:val="20"/>
  </w:num>
  <w:num w:numId="21" w16cid:durableId="1464927582">
    <w:abstractNumId w:val="23"/>
  </w:num>
  <w:num w:numId="22" w16cid:durableId="1772554137">
    <w:abstractNumId w:val="13"/>
  </w:num>
  <w:num w:numId="23" w16cid:durableId="1368025712">
    <w:abstractNumId w:val="19"/>
  </w:num>
  <w:num w:numId="24" w16cid:durableId="562764704">
    <w:abstractNumId w:val="12"/>
  </w:num>
  <w:num w:numId="25" w16cid:durableId="1784686740">
    <w:abstractNumId w:val="14"/>
  </w:num>
  <w:num w:numId="26" w16cid:durableId="694037456">
    <w:abstractNumId w:val="5"/>
  </w:num>
  <w:num w:numId="27" w16cid:durableId="133224847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389F"/>
    <w:rsid w:val="00033F10"/>
    <w:rsid w:val="000365D4"/>
    <w:rsid w:val="00037663"/>
    <w:rsid w:val="000459AD"/>
    <w:rsid w:val="00046513"/>
    <w:rsid w:val="00047387"/>
    <w:rsid w:val="00047CE4"/>
    <w:rsid w:val="00047E54"/>
    <w:rsid w:val="0005023C"/>
    <w:rsid w:val="000511FA"/>
    <w:rsid w:val="00051584"/>
    <w:rsid w:val="00052460"/>
    <w:rsid w:val="00052A5C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3543"/>
    <w:rsid w:val="000D72C4"/>
    <w:rsid w:val="000E0B80"/>
    <w:rsid w:val="000E105B"/>
    <w:rsid w:val="000E2C2A"/>
    <w:rsid w:val="000F10BE"/>
    <w:rsid w:val="000F4F65"/>
    <w:rsid w:val="000F5565"/>
    <w:rsid w:val="00102F20"/>
    <w:rsid w:val="00111550"/>
    <w:rsid w:val="0011511D"/>
    <w:rsid w:val="00116F91"/>
    <w:rsid w:val="00120E0A"/>
    <w:rsid w:val="00121488"/>
    <w:rsid w:val="00123AC4"/>
    <w:rsid w:val="00126919"/>
    <w:rsid w:val="00130480"/>
    <w:rsid w:val="00133D50"/>
    <w:rsid w:val="00141E89"/>
    <w:rsid w:val="0014592B"/>
    <w:rsid w:val="001469F5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0266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1F1BDA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4AA1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769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26E4"/>
    <w:rsid w:val="003B39CE"/>
    <w:rsid w:val="003B3C1E"/>
    <w:rsid w:val="003B7459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39F5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E708E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0C7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417"/>
    <w:rsid w:val="005A764B"/>
    <w:rsid w:val="005A782C"/>
    <w:rsid w:val="005B5C78"/>
    <w:rsid w:val="005B68CA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27BB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5ABB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3CA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421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1AF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167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4BF1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16ED0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85325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D759A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4AE3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2C2D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BF5D97"/>
    <w:rsid w:val="00BF6E59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24B1"/>
    <w:rsid w:val="00C56471"/>
    <w:rsid w:val="00C65910"/>
    <w:rsid w:val="00C66281"/>
    <w:rsid w:val="00C66496"/>
    <w:rsid w:val="00C707D8"/>
    <w:rsid w:val="00C72738"/>
    <w:rsid w:val="00C75461"/>
    <w:rsid w:val="00C76364"/>
    <w:rsid w:val="00C769A3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0F"/>
    <w:rsid w:val="00CD7162"/>
    <w:rsid w:val="00CD7682"/>
    <w:rsid w:val="00CE0C91"/>
    <w:rsid w:val="00CE264F"/>
    <w:rsid w:val="00CF5757"/>
    <w:rsid w:val="00CF5D0E"/>
    <w:rsid w:val="00CF6688"/>
    <w:rsid w:val="00D003DB"/>
    <w:rsid w:val="00D01501"/>
    <w:rsid w:val="00D0292F"/>
    <w:rsid w:val="00D02BD6"/>
    <w:rsid w:val="00D04429"/>
    <w:rsid w:val="00D103BE"/>
    <w:rsid w:val="00D12D2C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75B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3904"/>
    <w:rsid w:val="00E40A72"/>
    <w:rsid w:val="00E41188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57A4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B6D9F"/>
    <w:rsid w:val="00EC2118"/>
    <w:rsid w:val="00EC51BD"/>
    <w:rsid w:val="00EC59C1"/>
    <w:rsid w:val="00ED136C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57E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2FC0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6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youssefdevo/Software-Project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ostman.com/crimson-star-936809/workspace/fa958cc4-6fd8-4e7b-8b91-733d1d6e0ab6/collection/25080807-cdbf6a95-02dd-4bff-aea1-ab48ebddd659?action=share&amp;creator=250808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7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youssef nasser</cp:lastModifiedBy>
  <cp:revision>23</cp:revision>
  <cp:lastPrinted>2022-12-17T11:24:00Z</cp:lastPrinted>
  <dcterms:created xsi:type="dcterms:W3CDTF">2022-12-01T20:54:00Z</dcterms:created>
  <dcterms:modified xsi:type="dcterms:W3CDTF">2023-01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e573fbaa8bec460de2183db45e26039fc34f820c4bb6b236daef1d8d764c13</vt:lpwstr>
  </property>
</Properties>
</file>